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15991" w14:textId="77777777" w:rsidR="00DA27E6" w:rsidRPr="0093563B" w:rsidRDefault="00AC6034" w:rsidP="00BB04EC">
      <w:pPr>
        <w:jc w:val="center"/>
        <w:rPr>
          <w:rFonts w:ascii="Arial" w:hAnsi="Arial" w:cs="Arial"/>
          <w:b/>
          <w:bCs/>
          <w:sz w:val="32"/>
          <w:szCs w:val="32"/>
        </w:rPr>
      </w:pPr>
      <w:r w:rsidRPr="0093563B">
        <w:rPr>
          <w:rFonts w:ascii="Arial" w:hAnsi="Arial" w:cs="Arial"/>
          <w:b/>
          <w:bCs/>
          <w:sz w:val="32"/>
          <w:szCs w:val="32"/>
        </w:rPr>
        <w:t xml:space="preserve">Richland County </w:t>
      </w:r>
    </w:p>
    <w:p w14:paraId="63F5FABF" w14:textId="77777777" w:rsidR="00BB04EC" w:rsidRPr="0093563B" w:rsidRDefault="00AC6034" w:rsidP="00BB04EC">
      <w:pPr>
        <w:jc w:val="center"/>
        <w:rPr>
          <w:rFonts w:ascii="Arial" w:hAnsi="Arial" w:cs="Arial"/>
          <w:b/>
          <w:bCs/>
          <w:sz w:val="32"/>
          <w:szCs w:val="32"/>
        </w:rPr>
      </w:pPr>
      <w:r w:rsidRPr="0093563B">
        <w:rPr>
          <w:rFonts w:ascii="Arial" w:hAnsi="Arial" w:cs="Arial"/>
          <w:b/>
          <w:bCs/>
          <w:sz w:val="32"/>
          <w:szCs w:val="32"/>
        </w:rPr>
        <w:t xml:space="preserve">Position Description </w:t>
      </w:r>
    </w:p>
    <w:p w14:paraId="6EA160E1" w14:textId="69E0FCE6" w:rsidR="00BB04EC" w:rsidRPr="0093563B" w:rsidRDefault="00AC6034" w:rsidP="00BB04EC">
      <w:pPr>
        <w:rPr>
          <w:rFonts w:ascii="Arial" w:hAnsi="Arial" w:cs="Arial"/>
        </w:rPr>
      </w:pPr>
      <w:r w:rsidRPr="0093563B">
        <w:rPr>
          <w:rFonts w:ascii="Arial" w:hAnsi="Arial" w:cs="Arial"/>
          <w:b/>
        </w:rPr>
        <w:t>Position Title:</w:t>
      </w:r>
      <w:r w:rsidR="00A474A1">
        <w:rPr>
          <w:rFonts w:ascii="Arial" w:hAnsi="Arial" w:cs="Arial"/>
          <w:b/>
        </w:rPr>
        <w:t xml:space="preserve"> </w:t>
      </w:r>
      <w:r w:rsidR="00D44791">
        <w:rPr>
          <w:rFonts w:ascii="Arial" w:hAnsi="Arial" w:cs="Arial"/>
          <w:bCs/>
        </w:rPr>
        <w:t xml:space="preserve">Social Worker                                     </w:t>
      </w:r>
      <w:r w:rsidR="00B33643">
        <w:rPr>
          <w:rFonts w:ascii="Arial" w:hAnsi="Arial" w:cs="Arial"/>
          <w:bCs/>
        </w:rPr>
        <w:t xml:space="preserve"> </w:t>
      </w:r>
      <w:r w:rsidRPr="0093563B">
        <w:rPr>
          <w:rFonts w:ascii="Arial" w:hAnsi="Arial" w:cs="Arial"/>
          <w:b/>
        </w:rPr>
        <w:t xml:space="preserve">Department: </w:t>
      </w:r>
      <w:r w:rsidR="00502962">
        <w:rPr>
          <w:rFonts w:ascii="Arial" w:hAnsi="Arial" w:cs="Arial"/>
        </w:rPr>
        <w:t>H</w:t>
      </w:r>
      <w:r w:rsidR="00270775">
        <w:rPr>
          <w:rFonts w:ascii="Arial" w:hAnsi="Arial" w:cs="Arial"/>
        </w:rPr>
        <w:t>ealth and Human Services</w:t>
      </w:r>
    </w:p>
    <w:p w14:paraId="400E7C5E" w14:textId="456F0095" w:rsidR="00BB04EC" w:rsidRPr="002A30EB" w:rsidRDefault="2E28B6A6" w:rsidP="2E28B6A6">
      <w:pPr>
        <w:rPr>
          <w:rFonts w:ascii="Arial" w:hAnsi="Arial" w:cs="Arial"/>
        </w:rPr>
      </w:pPr>
      <w:r w:rsidRPr="2E28B6A6">
        <w:rPr>
          <w:rFonts w:ascii="Arial" w:hAnsi="Arial" w:cs="Arial"/>
          <w:b/>
          <w:bCs/>
        </w:rPr>
        <w:t xml:space="preserve">Reports to: </w:t>
      </w:r>
      <w:r w:rsidRPr="2E28B6A6">
        <w:rPr>
          <w:rFonts w:ascii="Arial" w:hAnsi="Arial" w:cs="Arial"/>
        </w:rPr>
        <w:t>Child and Youth Services Manager</w:t>
      </w:r>
      <w:r w:rsidR="00AC6034">
        <w:tab/>
      </w:r>
      <w:r w:rsidRPr="2E28B6A6">
        <w:rPr>
          <w:rFonts w:ascii="Arial" w:hAnsi="Arial" w:cs="Arial"/>
        </w:rPr>
        <w:t xml:space="preserve">   </w:t>
      </w:r>
      <w:r w:rsidRPr="2E28B6A6">
        <w:rPr>
          <w:rFonts w:ascii="Arial" w:hAnsi="Arial" w:cs="Arial"/>
          <w:b/>
          <w:bCs/>
        </w:rPr>
        <w:t xml:space="preserve">Pay Grade: </w:t>
      </w:r>
      <w:r w:rsidRPr="2E28B6A6">
        <w:rPr>
          <w:rFonts w:ascii="Arial" w:hAnsi="Arial" w:cs="Arial"/>
        </w:rPr>
        <w:t>13</w:t>
      </w:r>
      <w:r w:rsidR="00DC12FE">
        <w:rPr>
          <w:rFonts w:ascii="Arial" w:hAnsi="Arial" w:cs="Arial"/>
        </w:rPr>
        <w:t xml:space="preserve"> I</w:t>
      </w:r>
    </w:p>
    <w:p w14:paraId="06C5F9E5" w14:textId="037D7000" w:rsidR="00BB04EC" w:rsidRPr="0093563B" w:rsidRDefault="00AC6034" w:rsidP="00BB04EC">
      <w:pPr>
        <w:rPr>
          <w:rFonts w:ascii="Arial" w:hAnsi="Arial" w:cs="Arial"/>
        </w:rPr>
      </w:pPr>
      <w:r w:rsidRPr="0093563B">
        <w:rPr>
          <w:rFonts w:ascii="Arial" w:hAnsi="Arial" w:cs="Arial"/>
          <w:b/>
        </w:rPr>
        <w:t xml:space="preserve">Date: </w:t>
      </w:r>
      <w:r w:rsidRPr="0093563B">
        <w:rPr>
          <w:rFonts w:ascii="Arial" w:hAnsi="Arial" w:cs="Arial"/>
        </w:rPr>
        <w:t>0</w:t>
      </w:r>
      <w:r w:rsidR="00CA7CA7">
        <w:rPr>
          <w:rFonts w:ascii="Arial" w:hAnsi="Arial" w:cs="Arial"/>
        </w:rPr>
        <w:t>9</w:t>
      </w:r>
      <w:r w:rsidRPr="0093563B">
        <w:rPr>
          <w:rFonts w:ascii="Arial" w:hAnsi="Arial" w:cs="Arial"/>
        </w:rPr>
        <w:t>/</w:t>
      </w:r>
      <w:r w:rsidR="00317C19">
        <w:rPr>
          <w:rFonts w:ascii="Arial" w:hAnsi="Arial" w:cs="Arial"/>
        </w:rPr>
        <w:t>2</w:t>
      </w:r>
      <w:r w:rsidR="007900A0">
        <w:rPr>
          <w:rFonts w:ascii="Arial" w:hAnsi="Arial" w:cs="Arial"/>
        </w:rPr>
        <w:t>8</w:t>
      </w:r>
      <w:r w:rsidRPr="0093563B">
        <w:rPr>
          <w:rFonts w:ascii="Arial" w:hAnsi="Arial" w:cs="Arial"/>
        </w:rPr>
        <w:t>/2024</w:t>
      </w:r>
      <w:r w:rsidRPr="0093563B">
        <w:rPr>
          <w:rFonts w:ascii="Arial" w:hAnsi="Arial" w:cs="Arial"/>
        </w:rPr>
        <w:tab/>
      </w:r>
      <w:r w:rsidRPr="0093563B">
        <w:rPr>
          <w:rFonts w:ascii="Arial" w:hAnsi="Arial" w:cs="Arial"/>
        </w:rPr>
        <w:tab/>
      </w:r>
      <w:r w:rsidR="00420F2D" w:rsidRPr="0093563B">
        <w:rPr>
          <w:rFonts w:ascii="Arial" w:hAnsi="Arial" w:cs="Arial"/>
        </w:rPr>
        <w:tab/>
      </w:r>
      <w:r w:rsidR="00420F2D" w:rsidRPr="0093563B">
        <w:rPr>
          <w:rFonts w:ascii="Arial" w:hAnsi="Arial" w:cs="Arial"/>
        </w:rPr>
        <w:tab/>
      </w:r>
      <w:r w:rsidRPr="0093563B">
        <w:rPr>
          <w:rFonts w:ascii="Arial" w:hAnsi="Arial" w:cs="Arial"/>
        </w:rPr>
        <w:tab/>
      </w:r>
      <w:r w:rsidR="00B2164D">
        <w:rPr>
          <w:rFonts w:ascii="Arial" w:hAnsi="Arial" w:cs="Arial"/>
        </w:rPr>
        <w:t xml:space="preserve">    </w:t>
      </w:r>
      <w:r w:rsidRPr="0093563B">
        <w:rPr>
          <w:rFonts w:ascii="Arial" w:hAnsi="Arial" w:cs="Arial"/>
          <w:b/>
        </w:rPr>
        <w:t xml:space="preserve">Hours per week: </w:t>
      </w:r>
      <w:r w:rsidRPr="0093563B">
        <w:rPr>
          <w:rFonts w:ascii="Arial" w:hAnsi="Arial" w:cs="Arial"/>
        </w:rPr>
        <w:t>40</w:t>
      </w:r>
    </w:p>
    <w:p w14:paraId="74106E33" w14:textId="77777777" w:rsidR="00BB04EC" w:rsidRDefault="00AC6034" w:rsidP="00BB04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CFDF11F" wp14:editId="35183CE1">
                <wp:simplePos x="0" y="0"/>
                <wp:positionH relativeFrom="column">
                  <wp:posOffset>9525</wp:posOffset>
                </wp:positionH>
                <wp:positionV relativeFrom="paragraph">
                  <wp:posOffset>36830</wp:posOffset>
                </wp:positionV>
                <wp:extent cx="5886450" cy="19050"/>
                <wp:effectExtent l="0" t="19050" r="38100" b="38100"/>
                <wp:wrapNone/>
                <wp:docPr id="1" name="Straight Connector 1"/>
                <wp:cNvGraphicFramePr/>
                <a:graphic xmlns:a="http://schemas.openxmlformats.org/drawingml/2006/main">
                  <a:graphicData uri="http://schemas.microsoft.com/office/word/2010/wordprocessingShape">
                    <wps:wsp>
                      <wps:cNvCnPr/>
                      <wps:spPr>
                        <a:xfrm flipV="1">
                          <a:off x="0" y="0"/>
                          <a:ext cx="5886450" cy="19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7A3425E">
              <v:line id="Straight Connector 1"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4.5pt" from=".75pt,2.9pt" to="464.25pt,4.4pt" w14:anchorId="5588B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">
                <v:stroke joinstyle="miter"/>
              </v:line>
            </w:pict>
          </mc:Fallback>
        </mc:AlternateContent>
      </w:r>
    </w:p>
    <w:p w14:paraId="35609A95" w14:textId="77777777" w:rsidR="00BB04EC" w:rsidRPr="0093563B" w:rsidRDefault="00AC6034" w:rsidP="00BB04EC">
      <w:pPr>
        <w:jc w:val="center"/>
        <w:rPr>
          <w:rFonts w:ascii="Arial" w:hAnsi="Arial" w:cs="Arial"/>
          <w:b/>
          <w:sz w:val="24"/>
          <w:szCs w:val="24"/>
        </w:rPr>
      </w:pPr>
      <w:r w:rsidRPr="0093563B">
        <w:rPr>
          <w:rFonts w:ascii="Arial" w:hAnsi="Arial" w:cs="Arial"/>
          <w:b/>
          <w:sz w:val="24"/>
          <w:szCs w:val="24"/>
        </w:rPr>
        <w:t>Purpose of Position</w:t>
      </w:r>
    </w:p>
    <w:p w14:paraId="561709F0" w14:textId="7332960C" w:rsidR="00420F2D" w:rsidRDefault="007900A0" w:rsidP="006431CD">
      <w:pPr>
        <w:rPr>
          <w:rFonts w:ascii="Arial" w:hAnsi="Arial" w:cs="Arial"/>
          <w:bCs/>
        </w:rPr>
      </w:pPr>
      <w:r>
        <w:rPr>
          <w:rFonts w:ascii="Arial" w:hAnsi="Arial" w:cs="Arial"/>
          <w:bCs/>
        </w:rPr>
        <w:t>R</w:t>
      </w:r>
      <w:r w:rsidR="004840E4" w:rsidRPr="004840E4">
        <w:rPr>
          <w:rFonts w:ascii="Arial" w:hAnsi="Arial" w:cs="Arial"/>
          <w:bCs/>
        </w:rPr>
        <w:t xml:space="preserve">esponsible for </w:t>
      </w:r>
      <w:r w:rsidR="006431CD" w:rsidRPr="006431CD">
        <w:rPr>
          <w:rFonts w:ascii="Arial" w:hAnsi="Arial" w:cs="Arial"/>
          <w:bCs/>
        </w:rPr>
        <w:t>provid</w:t>
      </w:r>
      <w:r w:rsidR="006431CD">
        <w:rPr>
          <w:rFonts w:ascii="Arial" w:hAnsi="Arial" w:cs="Arial"/>
          <w:bCs/>
        </w:rPr>
        <w:t>ing</w:t>
      </w:r>
      <w:r w:rsidR="006431CD" w:rsidRPr="006431CD">
        <w:rPr>
          <w:rFonts w:ascii="Arial" w:hAnsi="Arial" w:cs="Arial"/>
          <w:bCs/>
        </w:rPr>
        <w:t xml:space="preserve"> public protection to children, youth and families, as well as the public through case management services within the Child &amp; Youth Services Unit of Richland County Health &amp; Human Services.</w:t>
      </w:r>
      <w:r w:rsidR="00A675DC">
        <w:rPr>
          <w:rFonts w:ascii="Arial" w:hAnsi="Arial" w:cs="Arial"/>
          <w:bCs/>
        </w:rPr>
        <w:t xml:space="preserve"> </w:t>
      </w:r>
      <w:r w:rsidR="00524E15">
        <w:rPr>
          <w:rFonts w:ascii="Arial" w:hAnsi="Arial" w:cs="Arial"/>
          <w:bCs/>
        </w:rPr>
        <w:t>Perform social work duties to ensure safety of children, community, and promote the wellbeing</w:t>
      </w:r>
      <w:r w:rsidR="00264E16">
        <w:rPr>
          <w:rFonts w:ascii="Arial" w:hAnsi="Arial" w:cs="Arial"/>
          <w:bCs/>
        </w:rPr>
        <w:t xml:space="preserve"> of families through child protection, youth justice and child welfare practice.</w:t>
      </w:r>
    </w:p>
    <w:p w14:paraId="0DC122BE" w14:textId="77777777" w:rsidR="00BB04EC" w:rsidRPr="00943FFA" w:rsidRDefault="00AC6034" w:rsidP="00BB04EC">
      <w:pPr>
        <w:rPr>
          <w:rFonts w:ascii="Arial" w:hAnsi="Arial" w:cs="Arial"/>
          <w:b/>
        </w:rPr>
      </w:pPr>
      <w:r w:rsidRPr="00943FFA">
        <w:rPr>
          <w:rFonts w:ascii="Arial" w:hAnsi="Arial" w:cs="Arial"/>
          <w:b/>
        </w:rPr>
        <w:t>Essential Duties and Responsibilities</w:t>
      </w:r>
    </w:p>
    <w:p w14:paraId="455E7FD5" w14:textId="77777777" w:rsidR="00420F2D" w:rsidRPr="0093563B" w:rsidRDefault="00AC6034" w:rsidP="00AC6034">
      <w:pPr>
        <w:rPr>
          <w:rFonts w:ascii="Arial" w:hAnsi="Arial" w:cs="Arial"/>
        </w:rPr>
      </w:pPr>
      <w:r w:rsidRPr="0093563B">
        <w:rPr>
          <w:rFonts w:ascii="Arial" w:hAnsi="Arial" w:cs="Arial"/>
        </w:rPr>
        <w:t>The following duties are normal for this position.  These are not to be construed as exclusive or all-inclusive.  Other duties may be required and assigned.</w:t>
      </w:r>
    </w:p>
    <w:p w14:paraId="23A4550B" w14:textId="16C357A8" w:rsidR="006431CD" w:rsidRPr="00CF120A" w:rsidRDefault="2E28B6A6" w:rsidP="005F7492">
      <w:pPr>
        <w:pStyle w:val="ListParagraph"/>
        <w:numPr>
          <w:ilvl w:val="0"/>
          <w:numId w:val="9"/>
        </w:numPr>
        <w:rPr>
          <w:rFonts w:ascii="Arial" w:hAnsi="Arial" w:cs="Arial"/>
        </w:rPr>
      </w:pPr>
      <w:r w:rsidRPr="2E28B6A6">
        <w:rPr>
          <w:rFonts w:ascii="Arial" w:hAnsi="Arial" w:cs="Arial"/>
        </w:rPr>
        <w:t xml:space="preserve">Perform case management.  Duties include home visits; client contacts (home, jail, school); provider meetings; coordinating visits; developing and monitoring protective and safety plans; service referrals; drug testing; coordination and communication with professional partners; and review of collateral documentation such as medical records, case plans, and law enforcement reports. Ensure children are in the least restrictive setting. </w:t>
      </w:r>
    </w:p>
    <w:p w14:paraId="33A88C93" w14:textId="424CDFF8" w:rsidR="00A15342" w:rsidRDefault="2E28B6A6" w:rsidP="005F7492">
      <w:pPr>
        <w:pStyle w:val="ListParagraph"/>
        <w:numPr>
          <w:ilvl w:val="0"/>
          <w:numId w:val="9"/>
        </w:numPr>
        <w:rPr>
          <w:rFonts w:ascii="Arial" w:hAnsi="Arial" w:cs="Arial"/>
        </w:rPr>
      </w:pPr>
      <w:r w:rsidRPr="2E28B6A6">
        <w:rPr>
          <w:rFonts w:ascii="Arial" w:hAnsi="Arial" w:cs="Arial"/>
        </w:rPr>
        <w:t>Perform initial assessments.  Duties include responses with law enforcement; assessing safety; taking custody when necessary; confrontational and hostile client contacts; forensic interviewing; review of medical or forensic documentation including images, videos and graphic disclosures of abuse or neglect.</w:t>
      </w:r>
    </w:p>
    <w:p w14:paraId="00A8A2CE" w14:textId="132F2AF1" w:rsidR="00220CD4" w:rsidRDefault="2E28B6A6" w:rsidP="005F7492">
      <w:pPr>
        <w:pStyle w:val="ListParagraph"/>
        <w:numPr>
          <w:ilvl w:val="0"/>
          <w:numId w:val="9"/>
        </w:numPr>
        <w:rPr>
          <w:rFonts w:ascii="Arial" w:hAnsi="Arial" w:cs="Arial"/>
        </w:rPr>
      </w:pPr>
      <w:r w:rsidRPr="2E28B6A6">
        <w:rPr>
          <w:rFonts w:ascii="Arial" w:hAnsi="Arial" w:cs="Arial"/>
        </w:rPr>
        <w:t>Prepare for and participate in court hearings.  Duties include document preparation, hearings, testimony, and follow-up to receive court orders or filings.</w:t>
      </w:r>
    </w:p>
    <w:p w14:paraId="7F47A0E1" w14:textId="6273FC36" w:rsidR="001B4A85" w:rsidRDefault="001B4A85" w:rsidP="005F7492">
      <w:pPr>
        <w:pStyle w:val="ListParagraph"/>
        <w:numPr>
          <w:ilvl w:val="0"/>
          <w:numId w:val="9"/>
        </w:numPr>
        <w:rPr>
          <w:rFonts w:ascii="Arial" w:hAnsi="Arial" w:cs="Arial"/>
        </w:rPr>
      </w:pPr>
      <w:r>
        <w:rPr>
          <w:rFonts w:ascii="Arial" w:hAnsi="Arial" w:cs="Arial"/>
        </w:rPr>
        <w:t>Prepare</w:t>
      </w:r>
      <w:r w:rsidR="007B094F">
        <w:rPr>
          <w:rFonts w:ascii="Arial" w:hAnsi="Arial" w:cs="Arial"/>
        </w:rPr>
        <w:t>, file and upload into database case documentation.</w:t>
      </w:r>
    </w:p>
    <w:p w14:paraId="0203E781" w14:textId="0BA60209" w:rsidR="007B094F" w:rsidRDefault="001840CA" w:rsidP="005F7492">
      <w:pPr>
        <w:pStyle w:val="ListParagraph"/>
        <w:numPr>
          <w:ilvl w:val="0"/>
          <w:numId w:val="9"/>
        </w:numPr>
        <w:rPr>
          <w:rFonts w:ascii="Arial" w:hAnsi="Arial" w:cs="Arial"/>
        </w:rPr>
      </w:pPr>
      <w:r>
        <w:rPr>
          <w:rFonts w:ascii="Arial" w:hAnsi="Arial" w:cs="Arial"/>
        </w:rPr>
        <w:t>Transport clients for appoin</w:t>
      </w:r>
      <w:r w:rsidR="00395C12">
        <w:rPr>
          <w:rFonts w:ascii="Arial" w:hAnsi="Arial" w:cs="Arial"/>
        </w:rPr>
        <w:t>tments and out of home contacts.  Travel to home visits.</w:t>
      </w:r>
    </w:p>
    <w:p w14:paraId="37228777" w14:textId="01495692" w:rsidR="00395C12" w:rsidRDefault="001A0996" w:rsidP="005F7492">
      <w:pPr>
        <w:pStyle w:val="ListParagraph"/>
        <w:numPr>
          <w:ilvl w:val="0"/>
          <w:numId w:val="9"/>
        </w:numPr>
        <w:rPr>
          <w:rFonts w:ascii="Arial" w:hAnsi="Arial" w:cs="Arial"/>
        </w:rPr>
      </w:pPr>
      <w:r>
        <w:rPr>
          <w:rFonts w:ascii="Arial" w:hAnsi="Arial" w:cs="Arial"/>
        </w:rPr>
        <w:t xml:space="preserve">Perform Youth Justice activities including </w:t>
      </w:r>
      <w:r w:rsidR="005E50BF">
        <w:rPr>
          <w:rFonts w:ascii="Arial" w:hAnsi="Arial" w:cs="Arial"/>
        </w:rPr>
        <w:t>YASI screening, YES Program participation, monitoring conditions, client contacts and supervision, and service referrals.</w:t>
      </w:r>
    </w:p>
    <w:p w14:paraId="68FD2C29" w14:textId="2E78A50F" w:rsidR="005E50BF" w:rsidRDefault="2E28B6A6" w:rsidP="005F7492">
      <w:pPr>
        <w:pStyle w:val="ListParagraph"/>
        <w:numPr>
          <w:ilvl w:val="0"/>
          <w:numId w:val="9"/>
        </w:numPr>
        <w:rPr>
          <w:rFonts w:ascii="Arial" w:hAnsi="Arial" w:cs="Arial"/>
        </w:rPr>
      </w:pPr>
      <w:r w:rsidRPr="2E28B6A6">
        <w:rPr>
          <w:rFonts w:ascii="Arial" w:hAnsi="Arial" w:cs="Arial"/>
        </w:rPr>
        <w:t>Conduct home studies including kinship, licensing, and stepparent adoptions.</w:t>
      </w:r>
    </w:p>
    <w:p w14:paraId="0D00F383" w14:textId="63E5D845" w:rsidR="006B49F2" w:rsidRDefault="00807E78" w:rsidP="005F7492">
      <w:pPr>
        <w:pStyle w:val="ListParagraph"/>
        <w:numPr>
          <w:ilvl w:val="0"/>
          <w:numId w:val="9"/>
        </w:numPr>
        <w:rPr>
          <w:rFonts w:ascii="Arial" w:hAnsi="Arial" w:cs="Arial"/>
        </w:rPr>
      </w:pPr>
      <w:r>
        <w:rPr>
          <w:rFonts w:ascii="Arial" w:hAnsi="Arial" w:cs="Arial"/>
        </w:rPr>
        <w:t>Provide mentoring to new staff and interns.</w:t>
      </w:r>
    </w:p>
    <w:p w14:paraId="4D9A5FDD" w14:textId="002C8E52" w:rsidR="006431CD" w:rsidRDefault="000B6A26" w:rsidP="005F7492">
      <w:pPr>
        <w:pStyle w:val="ListParagraph"/>
        <w:numPr>
          <w:ilvl w:val="0"/>
          <w:numId w:val="9"/>
        </w:numPr>
        <w:rPr>
          <w:rFonts w:ascii="Arial" w:hAnsi="Arial" w:cs="Arial"/>
        </w:rPr>
      </w:pPr>
      <w:r>
        <w:rPr>
          <w:rFonts w:ascii="Arial" w:hAnsi="Arial" w:cs="Arial"/>
        </w:rPr>
        <w:t>Maintain community connections and family relationship</w:t>
      </w:r>
      <w:r w:rsidR="006E5D43">
        <w:rPr>
          <w:rFonts w:ascii="Arial" w:hAnsi="Arial" w:cs="Arial"/>
        </w:rPr>
        <w:t>s</w:t>
      </w:r>
      <w:r>
        <w:rPr>
          <w:rFonts w:ascii="Arial" w:hAnsi="Arial" w:cs="Arial"/>
        </w:rPr>
        <w:t xml:space="preserve"> for children and youth when serving families.</w:t>
      </w:r>
    </w:p>
    <w:p w14:paraId="6E301E5E" w14:textId="4C79B6F8" w:rsidR="000B6A26" w:rsidRDefault="00A851A9" w:rsidP="005F7492">
      <w:pPr>
        <w:pStyle w:val="ListParagraph"/>
        <w:numPr>
          <w:ilvl w:val="0"/>
          <w:numId w:val="9"/>
        </w:numPr>
        <w:rPr>
          <w:rFonts w:ascii="Arial" w:hAnsi="Arial" w:cs="Arial"/>
        </w:rPr>
      </w:pPr>
      <w:r>
        <w:rPr>
          <w:rFonts w:ascii="Arial" w:hAnsi="Arial" w:cs="Arial"/>
        </w:rPr>
        <w:t>Advocate for youth and their families who are being served.</w:t>
      </w:r>
    </w:p>
    <w:p w14:paraId="1B456DC8" w14:textId="4F5E0A46" w:rsidR="00A851A9" w:rsidRDefault="2E28B6A6" w:rsidP="005F7492">
      <w:pPr>
        <w:pStyle w:val="ListParagraph"/>
        <w:numPr>
          <w:ilvl w:val="0"/>
          <w:numId w:val="9"/>
        </w:numPr>
        <w:rPr>
          <w:rFonts w:ascii="Arial" w:hAnsi="Arial" w:cs="Arial"/>
        </w:rPr>
      </w:pPr>
      <w:r w:rsidRPr="2E28B6A6">
        <w:rPr>
          <w:rFonts w:ascii="Arial" w:hAnsi="Arial" w:cs="Arial"/>
        </w:rPr>
        <w:t>Assess family needs through evidence-based programs, utilization of mandatory statutes, standards and practice guidelines to refer for needed services.</w:t>
      </w:r>
    </w:p>
    <w:p w14:paraId="3A22DD7B" w14:textId="0678AEE6" w:rsidR="003D07D3" w:rsidRPr="00072CA2" w:rsidRDefault="003D07D3" w:rsidP="003D07D3">
      <w:pPr>
        <w:pStyle w:val="ListParagraph"/>
        <w:numPr>
          <w:ilvl w:val="0"/>
          <w:numId w:val="9"/>
        </w:numPr>
        <w:rPr>
          <w:rFonts w:ascii="Arial" w:hAnsi="Arial" w:cs="Arial"/>
        </w:rPr>
      </w:pPr>
      <w:r w:rsidRPr="00072CA2">
        <w:rPr>
          <w:rFonts w:ascii="Arial" w:hAnsi="Arial" w:cs="Arial"/>
        </w:rPr>
        <w:lastRenderedPageBreak/>
        <w:t>Represents Richland County Health and Human Services to the community at large through professional interaction, public speaking, media presentations, and participation</w:t>
      </w:r>
      <w:r w:rsidR="00072CA2">
        <w:rPr>
          <w:rFonts w:ascii="Arial" w:hAnsi="Arial" w:cs="Arial"/>
        </w:rPr>
        <w:t xml:space="preserve"> </w:t>
      </w:r>
      <w:r w:rsidRPr="00072CA2">
        <w:rPr>
          <w:rFonts w:ascii="Arial" w:hAnsi="Arial" w:cs="Arial"/>
        </w:rPr>
        <w:t>in community advisory groups</w:t>
      </w:r>
      <w:r w:rsidR="00072CA2">
        <w:rPr>
          <w:rFonts w:ascii="Arial" w:hAnsi="Arial" w:cs="Arial"/>
        </w:rPr>
        <w:t>.</w:t>
      </w:r>
    </w:p>
    <w:p w14:paraId="5CD6B475" w14:textId="7FB21EFF" w:rsidR="003D07D3" w:rsidRPr="00072CA2" w:rsidRDefault="003D07D3" w:rsidP="003D07D3">
      <w:pPr>
        <w:pStyle w:val="ListParagraph"/>
        <w:numPr>
          <w:ilvl w:val="0"/>
          <w:numId w:val="9"/>
        </w:numPr>
        <w:rPr>
          <w:rFonts w:ascii="Arial" w:hAnsi="Arial" w:cs="Arial"/>
        </w:rPr>
      </w:pPr>
      <w:r w:rsidRPr="00072CA2">
        <w:rPr>
          <w:rFonts w:ascii="Arial" w:hAnsi="Arial" w:cs="Arial"/>
        </w:rPr>
        <w:t>Comply with applicable federal and state laws, administrative rules, established agency procedures and accepted professional standards.</w:t>
      </w:r>
    </w:p>
    <w:p w14:paraId="167F1039" w14:textId="730563B4" w:rsidR="003D07D3" w:rsidRPr="00871B76" w:rsidRDefault="003D07D3" w:rsidP="003D07D3">
      <w:pPr>
        <w:pStyle w:val="ListParagraph"/>
        <w:numPr>
          <w:ilvl w:val="0"/>
          <w:numId w:val="9"/>
        </w:numPr>
        <w:rPr>
          <w:rFonts w:ascii="Arial" w:hAnsi="Arial" w:cs="Arial"/>
        </w:rPr>
      </w:pPr>
      <w:r w:rsidRPr="00871B76">
        <w:rPr>
          <w:rFonts w:ascii="Arial" w:hAnsi="Arial" w:cs="Arial"/>
        </w:rPr>
        <w:t>Participate in on-going training, maintaining contemporary knowledge to ensure compliance with federal and state regulations.</w:t>
      </w:r>
    </w:p>
    <w:p w14:paraId="40657DE2" w14:textId="61D3D429" w:rsidR="007F3500" w:rsidRPr="005B7EAA" w:rsidRDefault="007F3500" w:rsidP="007F3500">
      <w:pPr>
        <w:pStyle w:val="ListParagraph"/>
        <w:numPr>
          <w:ilvl w:val="0"/>
          <w:numId w:val="9"/>
        </w:numPr>
        <w:rPr>
          <w:rFonts w:ascii="Arial" w:hAnsi="Arial" w:cs="Arial"/>
        </w:rPr>
      </w:pPr>
      <w:r w:rsidRPr="005B7EAA">
        <w:rPr>
          <w:rFonts w:ascii="Arial" w:hAnsi="Arial" w:cs="Arial"/>
        </w:rPr>
        <w:t>Maintain the confidentiality of client information and protected health information as required by State and Federal regulations, including the Health Insurance Portability and Accountability (HIPAA) Act</w:t>
      </w:r>
      <w:r w:rsidR="005B7EAA">
        <w:rPr>
          <w:rFonts w:ascii="Arial" w:hAnsi="Arial" w:cs="Arial"/>
        </w:rPr>
        <w:t>.</w:t>
      </w:r>
    </w:p>
    <w:p w14:paraId="47BF30D8" w14:textId="6DB9774C" w:rsidR="00BA607D" w:rsidRDefault="2E28B6A6" w:rsidP="00EF557E">
      <w:pPr>
        <w:pStyle w:val="ListParagraph"/>
        <w:numPr>
          <w:ilvl w:val="0"/>
          <w:numId w:val="9"/>
        </w:numPr>
        <w:rPr>
          <w:rFonts w:ascii="Arial" w:hAnsi="Arial" w:cs="Arial"/>
        </w:rPr>
      </w:pPr>
      <w:r w:rsidRPr="2E28B6A6">
        <w:rPr>
          <w:rFonts w:ascii="Arial" w:hAnsi="Arial" w:cs="Arial"/>
        </w:rPr>
        <w:t>Maintain current knowledge of program requirements and best practices and participate in continuing education opportunities.</w:t>
      </w:r>
    </w:p>
    <w:p w14:paraId="6C4C4A22" w14:textId="79699E2B" w:rsidR="00802451" w:rsidRPr="009A6A8C" w:rsidRDefault="00802451" w:rsidP="009A6A8C">
      <w:pPr>
        <w:pStyle w:val="ListParagraph"/>
        <w:numPr>
          <w:ilvl w:val="0"/>
          <w:numId w:val="9"/>
        </w:numPr>
        <w:autoSpaceDE w:val="0"/>
        <w:autoSpaceDN w:val="0"/>
        <w:adjustRightInd w:val="0"/>
        <w:spacing w:after="0" w:line="240" w:lineRule="auto"/>
        <w:rPr>
          <w:rFonts w:ascii="Arial" w:hAnsi="Arial" w:cs="Arial"/>
        </w:rPr>
      </w:pPr>
      <w:r w:rsidRPr="009A6A8C">
        <w:rPr>
          <w:rFonts w:ascii="Arial" w:hAnsi="Arial" w:cs="Arial"/>
        </w:rPr>
        <w:t>Participate in 24-hour emergency services coverage rotation.</w:t>
      </w:r>
      <w:r w:rsidR="009A6A8C" w:rsidRPr="009A6A8C">
        <w:rPr>
          <w:rFonts w:ascii="Arial" w:hAnsi="Arial" w:cs="Arial"/>
        </w:rPr>
        <w:t xml:space="preserve"> Respond to safety concerns</w:t>
      </w:r>
      <w:r w:rsidR="00A71EE6">
        <w:rPr>
          <w:rFonts w:ascii="Arial" w:hAnsi="Arial" w:cs="Arial"/>
        </w:rPr>
        <w:t xml:space="preserve"> and crisis situations</w:t>
      </w:r>
      <w:r w:rsidR="009A6A8C" w:rsidRPr="009A6A8C">
        <w:rPr>
          <w:rFonts w:ascii="Arial" w:hAnsi="Arial" w:cs="Arial"/>
        </w:rPr>
        <w:t xml:space="preserve"> in a manner consistent with the on-call policy and in coordination with law enforcement and other emergency service partners when serving on-call duties.</w:t>
      </w:r>
    </w:p>
    <w:p w14:paraId="195DD71C" w14:textId="30CED64B" w:rsidR="00420F2D" w:rsidRDefault="00A169F5" w:rsidP="0073568C">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 xml:space="preserve">Participate in committees, </w:t>
      </w:r>
      <w:r w:rsidR="007D3ECC">
        <w:rPr>
          <w:rFonts w:ascii="Arial" w:hAnsi="Arial" w:cs="Arial"/>
        </w:rPr>
        <w:t>trainings</w:t>
      </w:r>
      <w:r w:rsidR="00804D82">
        <w:rPr>
          <w:rFonts w:ascii="Arial" w:hAnsi="Arial" w:cs="Arial"/>
        </w:rPr>
        <w:t xml:space="preserve"> </w:t>
      </w:r>
      <w:r w:rsidR="007D3ECC">
        <w:rPr>
          <w:rFonts w:ascii="Arial" w:hAnsi="Arial" w:cs="Arial"/>
        </w:rPr>
        <w:t>and meetings.</w:t>
      </w:r>
    </w:p>
    <w:p w14:paraId="21DD7D18" w14:textId="09FFD64A" w:rsidR="007D3ECC" w:rsidRDefault="007F1D36" w:rsidP="0073568C">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Perform other duties as assigned or apparent.</w:t>
      </w:r>
    </w:p>
    <w:p w14:paraId="42CA8F94" w14:textId="77777777" w:rsidR="00420F2D" w:rsidRPr="0093563B" w:rsidRDefault="00420F2D" w:rsidP="00420F2D">
      <w:pPr>
        <w:autoSpaceDE w:val="0"/>
        <w:autoSpaceDN w:val="0"/>
        <w:adjustRightInd w:val="0"/>
        <w:spacing w:after="0" w:line="240" w:lineRule="auto"/>
        <w:rPr>
          <w:rFonts w:ascii="Arial" w:hAnsi="Arial" w:cs="Arial"/>
        </w:rPr>
      </w:pPr>
    </w:p>
    <w:p w14:paraId="6FF2FA14" w14:textId="77777777" w:rsidR="00420F2D" w:rsidRPr="0093563B" w:rsidRDefault="00AC6034" w:rsidP="00420F2D">
      <w:pPr>
        <w:autoSpaceDE w:val="0"/>
        <w:autoSpaceDN w:val="0"/>
        <w:adjustRightInd w:val="0"/>
        <w:spacing w:after="0" w:line="240" w:lineRule="auto"/>
        <w:rPr>
          <w:rFonts w:ascii="Arial" w:hAnsi="Arial" w:cs="Arial"/>
          <w:b/>
          <w:bCs/>
        </w:rPr>
      </w:pPr>
      <w:r w:rsidRPr="0093563B">
        <w:rPr>
          <w:rFonts w:ascii="Arial" w:hAnsi="Arial" w:cs="Arial"/>
          <w:b/>
          <w:bCs/>
        </w:rPr>
        <w:t>Minimum Training and Experience Required to Perform Essential Job Functions</w:t>
      </w:r>
    </w:p>
    <w:p w14:paraId="79E0F560" w14:textId="77777777" w:rsidR="0072729D" w:rsidRDefault="0072729D" w:rsidP="0072729D">
      <w:pPr>
        <w:autoSpaceDE w:val="0"/>
        <w:autoSpaceDN w:val="0"/>
        <w:adjustRightInd w:val="0"/>
        <w:spacing w:after="0" w:line="240" w:lineRule="auto"/>
        <w:rPr>
          <w:rFonts w:ascii="Arial" w:hAnsi="Arial" w:cs="Arial"/>
          <w:b/>
          <w:bCs/>
        </w:rPr>
      </w:pPr>
    </w:p>
    <w:p w14:paraId="304E5362" w14:textId="224AEF0F" w:rsidR="002E6F8B" w:rsidRDefault="2E28B6A6" w:rsidP="0026533E">
      <w:pPr>
        <w:autoSpaceDE w:val="0"/>
        <w:autoSpaceDN w:val="0"/>
        <w:adjustRightInd w:val="0"/>
        <w:spacing w:after="0" w:line="240" w:lineRule="auto"/>
        <w:rPr>
          <w:rFonts w:ascii="Arial" w:hAnsi="Arial" w:cs="Arial"/>
        </w:rPr>
      </w:pPr>
      <w:r w:rsidRPr="2E28B6A6">
        <w:rPr>
          <w:rFonts w:ascii="Arial" w:hAnsi="Arial" w:cs="Arial"/>
        </w:rPr>
        <w:t>Bachelor's degree in social work, Human Services, or relevant field with one-year relevant experience; or any combination of education and experience that provides equivalent knowledge, skills, and abilities.  Valid Driver’s License required. Ability to acquire Wisconsin Social Worker Certification.</w:t>
      </w:r>
    </w:p>
    <w:p w14:paraId="7C293392" w14:textId="77777777" w:rsidR="004E7AF2" w:rsidRPr="0072729D" w:rsidRDefault="004E7AF2" w:rsidP="00420F2D">
      <w:pPr>
        <w:autoSpaceDE w:val="0"/>
        <w:autoSpaceDN w:val="0"/>
        <w:adjustRightInd w:val="0"/>
        <w:spacing w:after="0" w:line="240" w:lineRule="auto"/>
        <w:rPr>
          <w:rFonts w:ascii="Arial" w:hAnsi="Arial" w:cs="Arial"/>
        </w:rPr>
      </w:pPr>
    </w:p>
    <w:p w14:paraId="30E0A649" w14:textId="77777777" w:rsidR="00420F2D" w:rsidRDefault="00AC6034" w:rsidP="00420F2D">
      <w:pPr>
        <w:autoSpaceDE w:val="0"/>
        <w:autoSpaceDN w:val="0"/>
        <w:adjustRightInd w:val="0"/>
        <w:spacing w:after="0" w:line="240" w:lineRule="auto"/>
        <w:rPr>
          <w:rFonts w:ascii="Arial" w:hAnsi="Arial" w:cs="Arial"/>
          <w:b/>
          <w:bCs/>
        </w:rPr>
      </w:pPr>
      <w:r w:rsidRPr="0093563B">
        <w:rPr>
          <w:rFonts w:ascii="Arial" w:hAnsi="Arial" w:cs="Arial"/>
          <w:b/>
          <w:bCs/>
        </w:rPr>
        <w:t>Physical and Mental Abilities Required to Perform Essential Job Functions</w:t>
      </w:r>
    </w:p>
    <w:p w14:paraId="17F845B3" w14:textId="77777777" w:rsidR="00C82802" w:rsidRPr="0093563B" w:rsidRDefault="00C82802" w:rsidP="00420F2D">
      <w:pPr>
        <w:autoSpaceDE w:val="0"/>
        <w:autoSpaceDN w:val="0"/>
        <w:adjustRightInd w:val="0"/>
        <w:spacing w:after="0" w:line="240" w:lineRule="auto"/>
        <w:rPr>
          <w:rFonts w:ascii="Arial" w:hAnsi="Arial" w:cs="Arial"/>
          <w:b/>
          <w:bCs/>
        </w:rPr>
      </w:pPr>
    </w:p>
    <w:p w14:paraId="35580B66" w14:textId="77777777" w:rsidR="00420F2D" w:rsidRPr="0093563B" w:rsidRDefault="00AC6034" w:rsidP="00420F2D">
      <w:pPr>
        <w:autoSpaceDE w:val="0"/>
        <w:autoSpaceDN w:val="0"/>
        <w:adjustRightInd w:val="0"/>
        <w:spacing w:after="0" w:line="240" w:lineRule="auto"/>
        <w:rPr>
          <w:rFonts w:ascii="Arial" w:hAnsi="Arial" w:cs="Arial"/>
          <w:b/>
          <w:bCs/>
        </w:rPr>
      </w:pPr>
      <w:r w:rsidRPr="0093563B">
        <w:rPr>
          <w:rFonts w:ascii="Arial" w:hAnsi="Arial" w:cs="Arial"/>
          <w:b/>
          <w:bCs/>
        </w:rPr>
        <w:t>Language Ability and Interpersonal Communications</w:t>
      </w:r>
    </w:p>
    <w:p w14:paraId="0DBA0978" w14:textId="77777777" w:rsidR="00420F2D" w:rsidRPr="0093563B" w:rsidRDefault="00420F2D" w:rsidP="00420F2D">
      <w:pPr>
        <w:autoSpaceDE w:val="0"/>
        <w:autoSpaceDN w:val="0"/>
        <w:adjustRightInd w:val="0"/>
        <w:spacing w:after="0" w:line="240" w:lineRule="auto"/>
        <w:rPr>
          <w:rFonts w:ascii="Arial" w:hAnsi="Arial" w:cs="Arial"/>
          <w:b/>
          <w:bCs/>
        </w:rPr>
      </w:pPr>
    </w:p>
    <w:p w14:paraId="379E4C8B" w14:textId="385B5C0C" w:rsidR="00EF5854" w:rsidRPr="00EF5854" w:rsidRDefault="00EF5854" w:rsidP="00EF5854">
      <w:pPr>
        <w:pStyle w:val="ListParagraph"/>
        <w:numPr>
          <w:ilvl w:val="0"/>
          <w:numId w:val="12"/>
        </w:numPr>
        <w:autoSpaceDE w:val="0"/>
        <w:autoSpaceDN w:val="0"/>
        <w:adjustRightInd w:val="0"/>
        <w:spacing w:after="0" w:line="240" w:lineRule="auto"/>
        <w:rPr>
          <w:rFonts w:ascii="Arial" w:hAnsi="Arial" w:cs="Arial"/>
        </w:rPr>
      </w:pPr>
      <w:r w:rsidRPr="00EF5854">
        <w:rPr>
          <w:rFonts w:ascii="Arial" w:hAnsi="Arial" w:cs="Arial"/>
        </w:rPr>
        <w:t xml:space="preserve">Ability to communicate effectively, orally and in writing, and have strong positive </w:t>
      </w:r>
      <w:r w:rsidR="00821591">
        <w:rPr>
          <w:rFonts w:ascii="Arial" w:hAnsi="Arial" w:cs="Arial"/>
        </w:rPr>
        <w:t>customer service</w:t>
      </w:r>
      <w:r w:rsidRPr="00EF5854">
        <w:rPr>
          <w:rFonts w:ascii="Arial" w:hAnsi="Arial" w:cs="Arial"/>
        </w:rPr>
        <w:t xml:space="preserve"> skills.</w:t>
      </w:r>
    </w:p>
    <w:p w14:paraId="4EEB3B6C" w14:textId="77777777" w:rsidR="00EF5854" w:rsidRPr="00EF5854" w:rsidRDefault="00EF5854" w:rsidP="00EF5854">
      <w:pPr>
        <w:pStyle w:val="ListParagraph"/>
        <w:numPr>
          <w:ilvl w:val="0"/>
          <w:numId w:val="12"/>
        </w:numPr>
        <w:autoSpaceDE w:val="0"/>
        <w:autoSpaceDN w:val="0"/>
        <w:adjustRightInd w:val="0"/>
        <w:spacing w:after="0" w:line="240" w:lineRule="auto"/>
        <w:rPr>
          <w:rFonts w:ascii="Arial" w:hAnsi="Arial" w:cs="Arial"/>
        </w:rPr>
      </w:pPr>
      <w:r w:rsidRPr="00EF5854">
        <w:rPr>
          <w:rFonts w:ascii="Arial" w:hAnsi="Arial" w:cs="Arial"/>
        </w:rPr>
        <w:t>Ability to establish and maintain effective working relationships with others.</w:t>
      </w:r>
    </w:p>
    <w:p w14:paraId="7A555E14" w14:textId="77777777" w:rsidR="00420F2D" w:rsidRPr="0093563B" w:rsidRDefault="00420F2D" w:rsidP="00420F2D">
      <w:pPr>
        <w:autoSpaceDE w:val="0"/>
        <w:autoSpaceDN w:val="0"/>
        <w:adjustRightInd w:val="0"/>
        <w:spacing w:after="0" w:line="240" w:lineRule="auto"/>
        <w:rPr>
          <w:rFonts w:ascii="Arial" w:hAnsi="Arial" w:cs="Arial"/>
        </w:rPr>
      </w:pPr>
    </w:p>
    <w:p w14:paraId="38070EFE" w14:textId="58C056EA" w:rsidR="00420F2D" w:rsidRPr="0093563B" w:rsidRDefault="004504C4" w:rsidP="00420F2D">
      <w:pPr>
        <w:autoSpaceDE w:val="0"/>
        <w:autoSpaceDN w:val="0"/>
        <w:adjustRightInd w:val="0"/>
        <w:spacing w:after="0" w:line="240" w:lineRule="auto"/>
        <w:rPr>
          <w:rFonts w:ascii="Arial" w:hAnsi="Arial" w:cs="Arial"/>
          <w:b/>
          <w:bCs/>
        </w:rPr>
      </w:pPr>
      <w:r w:rsidRPr="0093563B">
        <w:rPr>
          <w:rFonts w:ascii="Arial" w:hAnsi="Arial" w:cs="Arial"/>
          <w:b/>
          <w:bCs/>
        </w:rPr>
        <w:t>Skills, Knowledge and Abilities</w:t>
      </w:r>
    </w:p>
    <w:p w14:paraId="01D6E524" w14:textId="77777777" w:rsidR="00420F2D" w:rsidRPr="0093563B" w:rsidRDefault="00420F2D" w:rsidP="00420F2D">
      <w:pPr>
        <w:autoSpaceDE w:val="0"/>
        <w:autoSpaceDN w:val="0"/>
        <w:adjustRightInd w:val="0"/>
        <w:spacing w:after="0" w:line="240" w:lineRule="auto"/>
        <w:rPr>
          <w:rFonts w:ascii="Arial" w:hAnsi="Arial" w:cs="Arial"/>
          <w:b/>
          <w:bCs/>
        </w:rPr>
      </w:pPr>
    </w:p>
    <w:p w14:paraId="75281A75" w14:textId="29C06E43" w:rsidR="00A03315" w:rsidRPr="00196D9C" w:rsidRDefault="00FF4781" w:rsidP="00196D9C">
      <w:pPr>
        <w:pStyle w:val="ListParagraph"/>
        <w:numPr>
          <w:ilvl w:val="0"/>
          <w:numId w:val="13"/>
        </w:numPr>
        <w:autoSpaceDE w:val="0"/>
        <w:autoSpaceDN w:val="0"/>
        <w:adjustRightInd w:val="0"/>
        <w:spacing w:after="0" w:line="240" w:lineRule="auto"/>
        <w:rPr>
          <w:rFonts w:ascii="Arial" w:hAnsi="Arial" w:cs="Arial"/>
        </w:rPr>
      </w:pPr>
      <w:r w:rsidRPr="00196D9C">
        <w:rPr>
          <w:rFonts w:ascii="Arial" w:hAnsi="Arial" w:cs="Arial"/>
        </w:rPr>
        <w:t>Knowledge</w:t>
      </w:r>
      <w:r w:rsidR="00A03315" w:rsidRPr="00196D9C">
        <w:rPr>
          <w:rFonts w:ascii="Arial" w:hAnsi="Arial" w:cs="Arial"/>
        </w:rPr>
        <w:t xml:space="preserve"> of </w:t>
      </w:r>
      <w:r w:rsidR="00196D9C" w:rsidRPr="00196D9C">
        <w:rPr>
          <w:rFonts w:ascii="Arial" w:hAnsi="Arial" w:cs="Arial"/>
        </w:rPr>
        <w:t>applicable federal and state laws, administrative rules, established agency</w:t>
      </w:r>
      <w:r w:rsidR="00196D9C">
        <w:rPr>
          <w:rFonts w:ascii="Arial" w:hAnsi="Arial" w:cs="Arial"/>
        </w:rPr>
        <w:t xml:space="preserve"> </w:t>
      </w:r>
      <w:r w:rsidR="00196D9C" w:rsidRPr="00196D9C">
        <w:rPr>
          <w:rFonts w:ascii="Arial" w:hAnsi="Arial" w:cs="Arial"/>
        </w:rPr>
        <w:t>procedures and accepted professional standards.</w:t>
      </w:r>
    </w:p>
    <w:p w14:paraId="34620E30" w14:textId="3061CD1B" w:rsidR="003911C5" w:rsidRDefault="2E28B6A6" w:rsidP="00A03315">
      <w:pPr>
        <w:pStyle w:val="ListParagraph"/>
        <w:numPr>
          <w:ilvl w:val="0"/>
          <w:numId w:val="13"/>
        </w:numPr>
        <w:autoSpaceDE w:val="0"/>
        <w:autoSpaceDN w:val="0"/>
        <w:adjustRightInd w:val="0"/>
        <w:spacing w:after="0" w:line="240" w:lineRule="auto"/>
        <w:rPr>
          <w:rFonts w:ascii="Arial" w:hAnsi="Arial" w:cs="Arial"/>
        </w:rPr>
      </w:pPr>
      <w:r w:rsidRPr="2E28B6A6">
        <w:rPr>
          <w:rFonts w:ascii="Arial" w:hAnsi="Arial" w:cs="Arial"/>
        </w:rPr>
        <w:t xml:space="preserve">Knowledge of human and child development, child protective services, </w:t>
      </w:r>
      <w:r w:rsidRPr="2E28B6A6">
        <w:rPr>
          <w:rFonts w:ascii="Arial" w:hAnsi="Arial" w:cs="Arial"/>
          <w:color w:val="000000" w:themeColor="text1"/>
        </w:rPr>
        <w:t>and youth</w:t>
      </w:r>
      <w:r w:rsidRPr="2E28B6A6">
        <w:rPr>
          <w:rFonts w:ascii="Arial" w:hAnsi="Arial" w:cs="Arial"/>
        </w:rPr>
        <w:t xml:space="preserve"> justice.</w:t>
      </w:r>
    </w:p>
    <w:p w14:paraId="79B54EE8" w14:textId="44B6D04E" w:rsidR="00CC0D4C" w:rsidRPr="00A03315" w:rsidRDefault="003F4271" w:rsidP="00A03315">
      <w:pPr>
        <w:pStyle w:val="ListParagraph"/>
        <w:numPr>
          <w:ilvl w:val="0"/>
          <w:numId w:val="13"/>
        </w:numPr>
        <w:autoSpaceDE w:val="0"/>
        <w:autoSpaceDN w:val="0"/>
        <w:adjustRightInd w:val="0"/>
        <w:spacing w:after="0" w:line="240" w:lineRule="auto"/>
        <w:rPr>
          <w:rFonts w:ascii="Arial" w:hAnsi="Arial" w:cs="Arial"/>
        </w:rPr>
      </w:pPr>
      <w:r>
        <w:rPr>
          <w:rFonts w:ascii="Arial" w:hAnsi="Arial" w:cs="Arial"/>
        </w:rPr>
        <w:t>Ability to r</w:t>
      </w:r>
      <w:r w:rsidRPr="003F4271">
        <w:rPr>
          <w:rFonts w:ascii="Arial" w:hAnsi="Arial" w:cs="Arial"/>
        </w:rPr>
        <w:t>ead, interpret, and apply regulations</w:t>
      </w:r>
      <w:r w:rsidR="0029342A">
        <w:rPr>
          <w:rFonts w:ascii="Arial" w:hAnsi="Arial" w:cs="Arial"/>
        </w:rPr>
        <w:t>, laws and policies.</w:t>
      </w:r>
    </w:p>
    <w:p w14:paraId="1BE7DE2D" w14:textId="1E2623D6" w:rsidR="00C72A86" w:rsidRDefault="00C72A86" w:rsidP="00C72A86">
      <w:pPr>
        <w:pStyle w:val="ListParagraph"/>
        <w:numPr>
          <w:ilvl w:val="0"/>
          <w:numId w:val="13"/>
        </w:numPr>
        <w:autoSpaceDE w:val="0"/>
        <w:autoSpaceDN w:val="0"/>
        <w:adjustRightInd w:val="0"/>
        <w:spacing w:after="0" w:line="240" w:lineRule="auto"/>
        <w:rPr>
          <w:rFonts w:ascii="Arial" w:hAnsi="Arial" w:cs="Arial"/>
        </w:rPr>
      </w:pPr>
      <w:r w:rsidRPr="00C72A86">
        <w:rPr>
          <w:rFonts w:ascii="Arial" w:hAnsi="Arial" w:cs="Arial"/>
        </w:rPr>
        <w:t xml:space="preserve">Experience </w:t>
      </w:r>
      <w:r w:rsidR="00E667EF">
        <w:rPr>
          <w:rFonts w:ascii="Arial" w:hAnsi="Arial" w:cs="Arial"/>
        </w:rPr>
        <w:t xml:space="preserve">and skill </w:t>
      </w:r>
      <w:r w:rsidRPr="00C72A86">
        <w:rPr>
          <w:rFonts w:ascii="Arial" w:hAnsi="Arial" w:cs="Arial"/>
        </w:rPr>
        <w:t>with computer data entry.</w:t>
      </w:r>
    </w:p>
    <w:p w14:paraId="53207868" w14:textId="099AB60F" w:rsidR="00725612" w:rsidRPr="00725612" w:rsidRDefault="00725612" w:rsidP="00725612">
      <w:pPr>
        <w:pStyle w:val="ListParagraph"/>
        <w:numPr>
          <w:ilvl w:val="0"/>
          <w:numId w:val="13"/>
        </w:numPr>
        <w:rPr>
          <w:rFonts w:ascii="Arial" w:hAnsi="Arial" w:cs="Arial"/>
        </w:rPr>
      </w:pPr>
      <w:r w:rsidRPr="00725612">
        <w:rPr>
          <w:rFonts w:ascii="Arial" w:hAnsi="Arial" w:cs="Arial"/>
        </w:rPr>
        <w:t xml:space="preserve">Knowledge of Microsoft </w:t>
      </w:r>
      <w:r w:rsidR="00A129EE">
        <w:rPr>
          <w:rFonts w:ascii="Arial" w:hAnsi="Arial" w:cs="Arial"/>
        </w:rPr>
        <w:t xml:space="preserve">Office </w:t>
      </w:r>
      <w:r w:rsidRPr="00725612">
        <w:rPr>
          <w:rFonts w:ascii="Arial" w:hAnsi="Arial" w:cs="Arial"/>
        </w:rPr>
        <w:t xml:space="preserve">software. </w:t>
      </w:r>
    </w:p>
    <w:p w14:paraId="0E4C0773" w14:textId="01E81358" w:rsidR="00C72A86" w:rsidRDefault="00C72A86" w:rsidP="00C72A86">
      <w:pPr>
        <w:pStyle w:val="ListParagraph"/>
        <w:numPr>
          <w:ilvl w:val="0"/>
          <w:numId w:val="13"/>
        </w:numPr>
        <w:autoSpaceDE w:val="0"/>
        <w:autoSpaceDN w:val="0"/>
        <w:adjustRightInd w:val="0"/>
        <w:spacing w:after="0" w:line="240" w:lineRule="auto"/>
        <w:rPr>
          <w:rFonts w:ascii="Arial" w:hAnsi="Arial" w:cs="Arial"/>
        </w:rPr>
      </w:pPr>
      <w:r>
        <w:rPr>
          <w:rFonts w:ascii="Arial" w:hAnsi="Arial" w:cs="Arial"/>
        </w:rPr>
        <w:t>A</w:t>
      </w:r>
      <w:r w:rsidRPr="00C72A86">
        <w:rPr>
          <w:rFonts w:ascii="Arial" w:hAnsi="Arial" w:cs="Arial"/>
        </w:rPr>
        <w:t>bility to prepare reports and records.</w:t>
      </w:r>
    </w:p>
    <w:p w14:paraId="2BC2E946" w14:textId="3CE939AE" w:rsidR="004C1734" w:rsidRDefault="004C1734" w:rsidP="00C72A86">
      <w:pPr>
        <w:pStyle w:val="ListParagraph"/>
        <w:numPr>
          <w:ilvl w:val="0"/>
          <w:numId w:val="13"/>
        </w:numPr>
        <w:autoSpaceDE w:val="0"/>
        <w:autoSpaceDN w:val="0"/>
        <w:adjustRightInd w:val="0"/>
        <w:spacing w:after="0" w:line="240" w:lineRule="auto"/>
        <w:rPr>
          <w:rFonts w:ascii="Arial" w:hAnsi="Arial" w:cs="Arial"/>
        </w:rPr>
      </w:pPr>
      <w:r>
        <w:rPr>
          <w:rFonts w:ascii="Arial" w:hAnsi="Arial" w:cs="Arial"/>
        </w:rPr>
        <w:t xml:space="preserve">Ability to be available on-call </w:t>
      </w:r>
      <w:r w:rsidR="005F1FBC">
        <w:rPr>
          <w:rFonts w:ascii="Arial" w:hAnsi="Arial" w:cs="Arial"/>
        </w:rPr>
        <w:t>24/7,</w:t>
      </w:r>
    </w:p>
    <w:p w14:paraId="4C76911D" w14:textId="32927196" w:rsidR="007B7765" w:rsidRDefault="0010255B" w:rsidP="00C72A86">
      <w:pPr>
        <w:pStyle w:val="ListParagraph"/>
        <w:numPr>
          <w:ilvl w:val="0"/>
          <w:numId w:val="13"/>
        </w:numPr>
        <w:autoSpaceDE w:val="0"/>
        <w:autoSpaceDN w:val="0"/>
        <w:adjustRightInd w:val="0"/>
        <w:spacing w:after="0" w:line="240" w:lineRule="auto"/>
        <w:rPr>
          <w:rFonts w:ascii="Arial" w:hAnsi="Arial" w:cs="Arial"/>
        </w:rPr>
      </w:pPr>
      <w:r>
        <w:rPr>
          <w:rFonts w:ascii="Arial" w:hAnsi="Arial" w:cs="Arial"/>
        </w:rPr>
        <w:t xml:space="preserve">Ability to work under limited supervision with general autonomy in determining </w:t>
      </w:r>
      <w:r w:rsidR="00A129EE">
        <w:rPr>
          <w:rFonts w:ascii="Arial" w:hAnsi="Arial" w:cs="Arial"/>
        </w:rPr>
        <w:t>how objectives</w:t>
      </w:r>
      <w:r>
        <w:rPr>
          <w:rFonts w:ascii="Arial" w:hAnsi="Arial" w:cs="Arial"/>
        </w:rPr>
        <w:t xml:space="preserve"> are achieved.</w:t>
      </w:r>
    </w:p>
    <w:p w14:paraId="4B99461C" w14:textId="77777777" w:rsidR="007234B2" w:rsidRPr="007234B2" w:rsidRDefault="007234B2" w:rsidP="007234B2">
      <w:pPr>
        <w:pStyle w:val="ListParagraph"/>
        <w:numPr>
          <w:ilvl w:val="0"/>
          <w:numId w:val="13"/>
        </w:numPr>
        <w:rPr>
          <w:rFonts w:ascii="Arial" w:hAnsi="Arial" w:cs="Arial"/>
        </w:rPr>
      </w:pPr>
      <w:r w:rsidRPr="007234B2">
        <w:rPr>
          <w:rFonts w:ascii="Arial" w:hAnsi="Arial" w:cs="Arial"/>
        </w:rPr>
        <w:t>Ability to use considerable analytical ability to select, evaluate and interpret data from several sources including interpretation of guidelines, policies and procedures.</w:t>
      </w:r>
    </w:p>
    <w:p w14:paraId="27C9F061" w14:textId="282FD46F" w:rsidR="00420F2D" w:rsidRPr="0093563B" w:rsidRDefault="00AC6034" w:rsidP="00420F2D">
      <w:pPr>
        <w:autoSpaceDE w:val="0"/>
        <w:autoSpaceDN w:val="0"/>
        <w:adjustRightInd w:val="0"/>
        <w:spacing w:after="0" w:line="240" w:lineRule="auto"/>
        <w:rPr>
          <w:rFonts w:ascii="Arial" w:hAnsi="Arial" w:cs="Arial"/>
          <w:b/>
          <w:bCs/>
        </w:rPr>
      </w:pPr>
      <w:r w:rsidRPr="0093563B">
        <w:rPr>
          <w:rFonts w:ascii="Arial" w:hAnsi="Arial" w:cs="Arial"/>
          <w:b/>
          <w:bCs/>
        </w:rPr>
        <w:lastRenderedPageBreak/>
        <w:t>Physical Requirements</w:t>
      </w:r>
    </w:p>
    <w:p w14:paraId="09178525" w14:textId="77777777" w:rsidR="00420F2D" w:rsidRPr="0093563B" w:rsidRDefault="00420F2D" w:rsidP="00420F2D">
      <w:pPr>
        <w:autoSpaceDE w:val="0"/>
        <w:autoSpaceDN w:val="0"/>
        <w:adjustRightInd w:val="0"/>
        <w:spacing w:after="0" w:line="240" w:lineRule="auto"/>
        <w:rPr>
          <w:rFonts w:ascii="Arial" w:hAnsi="Arial" w:cs="Arial"/>
          <w:b/>
          <w:bCs/>
        </w:rPr>
      </w:pPr>
    </w:p>
    <w:p w14:paraId="13DEC65A" w14:textId="0D85846D" w:rsidR="00420F2D" w:rsidRPr="005C7F23" w:rsidRDefault="00AC6034" w:rsidP="00460A16">
      <w:pPr>
        <w:pStyle w:val="ListParagraph"/>
        <w:numPr>
          <w:ilvl w:val="0"/>
          <w:numId w:val="17"/>
        </w:numPr>
        <w:autoSpaceDE w:val="0"/>
        <w:autoSpaceDN w:val="0"/>
        <w:adjustRightInd w:val="0"/>
        <w:spacing w:after="0" w:line="240" w:lineRule="auto"/>
        <w:rPr>
          <w:rFonts w:ascii="Arial" w:hAnsi="Arial" w:cs="Arial"/>
        </w:rPr>
      </w:pPr>
      <w:r w:rsidRPr="005C7F23">
        <w:rPr>
          <w:rFonts w:ascii="Arial" w:hAnsi="Arial" w:cs="Arial"/>
        </w:rPr>
        <w:t>Ability to exert moderate physical effort in sedentary to light work, involving</w:t>
      </w:r>
      <w:r w:rsidR="002F0653" w:rsidRPr="005C7F23">
        <w:rPr>
          <w:rFonts w:ascii="Arial" w:hAnsi="Arial" w:cs="Arial"/>
        </w:rPr>
        <w:t xml:space="preserve"> </w:t>
      </w:r>
      <w:r w:rsidRPr="005C7F23">
        <w:rPr>
          <w:rFonts w:ascii="Arial" w:hAnsi="Arial" w:cs="Arial"/>
        </w:rPr>
        <w:t xml:space="preserve">stooping, kneeling, </w:t>
      </w:r>
      <w:r w:rsidR="005C7F23" w:rsidRPr="005C7F23">
        <w:rPr>
          <w:rFonts w:ascii="Arial" w:hAnsi="Arial" w:cs="Arial"/>
        </w:rPr>
        <w:t xml:space="preserve">and </w:t>
      </w:r>
      <w:r w:rsidRPr="005C7F23">
        <w:rPr>
          <w:rFonts w:ascii="Arial" w:hAnsi="Arial" w:cs="Arial"/>
        </w:rPr>
        <w:t>crouching. Ability to handle, finger, and feel. Ability to</w:t>
      </w:r>
      <w:r w:rsidR="005C7F23">
        <w:rPr>
          <w:rFonts w:ascii="Arial" w:hAnsi="Arial" w:cs="Arial"/>
        </w:rPr>
        <w:t xml:space="preserve"> </w:t>
      </w:r>
      <w:r w:rsidRPr="005C7F23">
        <w:rPr>
          <w:rFonts w:ascii="Arial" w:hAnsi="Arial" w:cs="Arial"/>
        </w:rPr>
        <w:t>lift, carry, push, and pull.</w:t>
      </w:r>
    </w:p>
    <w:p w14:paraId="646C2D9B" w14:textId="77777777" w:rsidR="00420F2D" w:rsidRPr="0093563B" w:rsidRDefault="00420F2D" w:rsidP="00420F2D">
      <w:pPr>
        <w:autoSpaceDE w:val="0"/>
        <w:autoSpaceDN w:val="0"/>
        <w:adjustRightInd w:val="0"/>
        <w:spacing w:after="0" w:line="240" w:lineRule="auto"/>
        <w:rPr>
          <w:rFonts w:ascii="Arial" w:hAnsi="Arial" w:cs="Arial"/>
        </w:rPr>
      </w:pPr>
    </w:p>
    <w:p w14:paraId="251E7504" w14:textId="37B78364" w:rsidR="00420F2D" w:rsidRPr="0093563B" w:rsidRDefault="00460A16" w:rsidP="00420F2D">
      <w:pPr>
        <w:autoSpaceDE w:val="0"/>
        <w:autoSpaceDN w:val="0"/>
        <w:adjustRightInd w:val="0"/>
        <w:spacing w:after="0" w:line="240" w:lineRule="auto"/>
        <w:rPr>
          <w:rFonts w:ascii="Arial" w:hAnsi="Arial" w:cs="Arial"/>
          <w:b/>
          <w:bCs/>
        </w:rPr>
      </w:pPr>
      <w:r w:rsidRPr="0093563B">
        <w:rPr>
          <w:rFonts w:ascii="Arial" w:hAnsi="Arial" w:cs="Arial"/>
          <w:b/>
          <w:bCs/>
        </w:rPr>
        <w:t>Working Conditions</w:t>
      </w:r>
    </w:p>
    <w:p w14:paraId="1C7BEEE6" w14:textId="77777777" w:rsidR="00420F2D" w:rsidRPr="0093563B" w:rsidRDefault="00420F2D" w:rsidP="00420F2D">
      <w:pPr>
        <w:autoSpaceDE w:val="0"/>
        <w:autoSpaceDN w:val="0"/>
        <w:adjustRightInd w:val="0"/>
        <w:spacing w:after="0" w:line="240" w:lineRule="auto"/>
        <w:rPr>
          <w:rFonts w:ascii="Arial" w:hAnsi="Arial" w:cs="Arial"/>
          <w:b/>
          <w:bCs/>
        </w:rPr>
      </w:pPr>
    </w:p>
    <w:p w14:paraId="262FD444" w14:textId="43D6697D" w:rsidR="00EA4AA4" w:rsidRDefault="009D6ADB" w:rsidP="009D6ADB">
      <w:pPr>
        <w:pStyle w:val="ListParagraph"/>
        <w:numPr>
          <w:ilvl w:val="0"/>
          <w:numId w:val="18"/>
        </w:numPr>
        <w:rPr>
          <w:rFonts w:ascii="Arial" w:hAnsi="Arial" w:cs="Arial"/>
        </w:rPr>
      </w:pPr>
      <w:r w:rsidRPr="009D6ADB">
        <w:rPr>
          <w:rFonts w:ascii="Arial" w:hAnsi="Arial" w:cs="Arial"/>
        </w:rPr>
        <w:t>Work is performed in an office</w:t>
      </w:r>
      <w:r w:rsidR="003067DE">
        <w:rPr>
          <w:rFonts w:ascii="Arial" w:hAnsi="Arial" w:cs="Arial"/>
        </w:rPr>
        <w:t>,</w:t>
      </w:r>
      <w:r w:rsidR="00535056">
        <w:rPr>
          <w:rFonts w:ascii="Arial" w:hAnsi="Arial" w:cs="Arial"/>
        </w:rPr>
        <w:t xml:space="preserve"> </w:t>
      </w:r>
      <w:r w:rsidR="00695D65">
        <w:rPr>
          <w:rFonts w:ascii="Arial" w:hAnsi="Arial" w:cs="Arial"/>
        </w:rPr>
        <w:t>community</w:t>
      </w:r>
      <w:r w:rsidRPr="009D6ADB">
        <w:rPr>
          <w:rFonts w:ascii="Arial" w:hAnsi="Arial" w:cs="Arial"/>
        </w:rPr>
        <w:t xml:space="preserve"> setting</w:t>
      </w:r>
      <w:r w:rsidR="00695D65">
        <w:rPr>
          <w:rFonts w:ascii="Arial" w:hAnsi="Arial" w:cs="Arial"/>
        </w:rPr>
        <w:t>s</w:t>
      </w:r>
      <w:r w:rsidR="003067DE">
        <w:rPr>
          <w:rFonts w:ascii="Arial" w:hAnsi="Arial" w:cs="Arial"/>
        </w:rPr>
        <w:t>, and client residences</w:t>
      </w:r>
      <w:r w:rsidRPr="009D6ADB">
        <w:rPr>
          <w:rFonts w:ascii="Arial" w:hAnsi="Arial" w:cs="Arial"/>
        </w:rPr>
        <w:t xml:space="preserve">.  Headaches, eyestrain, and other related occupational hazards reflect the most common potential for injury. </w:t>
      </w:r>
    </w:p>
    <w:p w14:paraId="0B915406" w14:textId="3FEEC31B" w:rsidR="00BF2C1C" w:rsidRDefault="003A4538" w:rsidP="003A4538">
      <w:pPr>
        <w:pStyle w:val="ListParagraph"/>
        <w:numPr>
          <w:ilvl w:val="0"/>
          <w:numId w:val="18"/>
        </w:numPr>
        <w:autoSpaceDE w:val="0"/>
        <w:autoSpaceDN w:val="0"/>
        <w:adjustRightInd w:val="0"/>
        <w:spacing w:after="0" w:line="240" w:lineRule="auto"/>
        <w:rPr>
          <w:rFonts w:ascii="Arial" w:hAnsi="Arial" w:cs="Arial"/>
        </w:rPr>
      </w:pPr>
      <w:r w:rsidRPr="003A4538">
        <w:rPr>
          <w:rFonts w:ascii="Arial" w:hAnsi="Arial" w:cs="Arial"/>
        </w:rPr>
        <w:t xml:space="preserve">Work is light duty and sedentary with the ability to lift, carry or push up to </w:t>
      </w:r>
      <w:r w:rsidR="00695D65">
        <w:rPr>
          <w:rFonts w:ascii="Arial" w:hAnsi="Arial" w:cs="Arial"/>
        </w:rPr>
        <w:t>2</w:t>
      </w:r>
      <w:r w:rsidRPr="003A4538">
        <w:rPr>
          <w:rFonts w:ascii="Arial" w:hAnsi="Arial" w:cs="Arial"/>
        </w:rPr>
        <w:t>0 pounds.</w:t>
      </w:r>
    </w:p>
    <w:p w14:paraId="0D452F65" w14:textId="040ACF51" w:rsidR="003A4538" w:rsidRPr="003A4538" w:rsidRDefault="003A4538" w:rsidP="003A4538">
      <w:pPr>
        <w:pStyle w:val="ListParagraph"/>
        <w:numPr>
          <w:ilvl w:val="0"/>
          <w:numId w:val="18"/>
        </w:numPr>
        <w:autoSpaceDE w:val="0"/>
        <w:autoSpaceDN w:val="0"/>
        <w:adjustRightInd w:val="0"/>
        <w:spacing w:after="0" w:line="240" w:lineRule="auto"/>
        <w:rPr>
          <w:rFonts w:ascii="Arial" w:hAnsi="Arial" w:cs="Arial"/>
        </w:rPr>
      </w:pPr>
      <w:r w:rsidRPr="003A4538">
        <w:rPr>
          <w:rFonts w:ascii="Arial" w:hAnsi="Arial" w:cs="Arial"/>
        </w:rPr>
        <w:t>This position may be occasionally exposed to mental effort and stress</w:t>
      </w:r>
      <w:r w:rsidR="00606066">
        <w:rPr>
          <w:rFonts w:ascii="Arial" w:hAnsi="Arial" w:cs="Arial"/>
        </w:rPr>
        <w:t xml:space="preserve"> as well as angry or confused </w:t>
      </w:r>
      <w:r w:rsidR="00F278E8">
        <w:rPr>
          <w:rFonts w:ascii="Arial" w:hAnsi="Arial" w:cs="Arial"/>
        </w:rPr>
        <w:t>persons</w:t>
      </w:r>
      <w:r w:rsidR="00EC3A30">
        <w:rPr>
          <w:rFonts w:ascii="Arial" w:hAnsi="Arial" w:cs="Arial"/>
        </w:rPr>
        <w:t xml:space="preserve"> and offensive language.</w:t>
      </w:r>
      <w:r w:rsidRPr="003A4538">
        <w:rPr>
          <w:rFonts w:ascii="Arial" w:hAnsi="Arial" w:cs="Arial"/>
        </w:rPr>
        <w:t xml:space="preserve"> </w:t>
      </w:r>
    </w:p>
    <w:p w14:paraId="3237E74C" w14:textId="77777777" w:rsidR="003A4538" w:rsidRPr="003A4538" w:rsidRDefault="003A4538" w:rsidP="003A4538">
      <w:pPr>
        <w:pStyle w:val="ListParagraph"/>
        <w:numPr>
          <w:ilvl w:val="0"/>
          <w:numId w:val="18"/>
        </w:numPr>
        <w:autoSpaceDE w:val="0"/>
        <w:autoSpaceDN w:val="0"/>
        <w:adjustRightInd w:val="0"/>
        <w:spacing w:after="0" w:line="240" w:lineRule="auto"/>
        <w:rPr>
          <w:rFonts w:ascii="Arial" w:hAnsi="Arial" w:cs="Arial"/>
        </w:rPr>
      </w:pPr>
      <w:r w:rsidRPr="003A4538">
        <w:rPr>
          <w:rFonts w:ascii="Arial" w:hAnsi="Arial" w:cs="Arial"/>
        </w:rPr>
        <w:t>This position frequently performs work under high attention to detail and deadlines.</w:t>
      </w:r>
    </w:p>
    <w:p w14:paraId="7CBB612C" w14:textId="77777777" w:rsidR="00420F2D" w:rsidRPr="0093563B" w:rsidRDefault="00420F2D" w:rsidP="003D68D9">
      <w:pPr>
        <w:autoSpaceDE w:val="0"/>
        <w:autoSpaceDN w:val="0"/>
        <w:adjustRightInd w:val="0"/>
        <w:spacing w:after="0" w:line="240" w:lineRule="auto"/>
        <w:rPr>
          <w:rFonts w:ascii="Arial" w:hAnsi="Arial" w:cs="Arial"/>
          <w:sz w:val="24"/>
          <w:szCs w:val="24"/>
        </w:rPr>
      </w:pPr>
    </w:p>
    <w:p w14:paraId="2E17F2A7" w14:textId="77777777" w:rsidR="00301E46" w:rsidRPr="009D6ADB" w:rsidRDefault="00301E46" w:rsidP="00301E46">
      <w:pPr>
        <w:autoSpaceDE w:val="0"/>
        <w:autoSpaceDN w:val="0"/>
        <w:adjustRightInd w:val="0"/>
        <w:spacing w:after="0" w:line="240" w:lineRule="auto"/>
        <w:rPr>
          <w:rFonts w:ascii="Arial" w:hAnsi="Arial" w:cs="Arial"/>
          <w:b/>
          <w:bCs/>
          <w:sz w:val="20"/>
          <w:szCs w:val="20"/>
        </w:rPr>
      </w:pPr>
      <w:r w:rsidRPr="009D6ADB">
        <w:rPr>
          <w:rFonts w:ascii="Arial" w:hAnsi="Arial" w:cs="Arial"/>
          <w:b/>
          <w:bCs/>
          <w:sz w:val="20"/>
          <w:szCs w:val="20"/>
        </w:rPr>
        <w:t>Special Requirement</w:t>
      </w:r>
    </w:p>
    <w:p w14:paraId="67C4B96C" w14:textId="77777777" w:rsidR="00301E46" w:rsidRPr="009D6ADB" w:rsidRDefault="00301E46" w:rsidP="00301E46">
      <w:pPr>
        <w:autoSpaceDE w:val="0"/>
        <w:autoSpaceDN w:val="0"/>
        <w:adjustRightInd w:val="0"/>
        <w:spacing w:after="0" w:line="240" w:lineRule="auto"/>
        <w:rPr>
          <w:rFonts w:ascii="Arial" w:hAnsi="Arial" w:cs="Arial"/>
          <w:b/>
          <w:bCs/>
          <w:sz w:val="20"/>
          <w:szCs w:val="20"/>
        </w:rPr>
      </w:pPr>
    </w:p>
    <w:p w14:paraId="322E8357" w14:textId="6AA8325B" w:rsidR="00840618" w:rsidRPr="009D6ADB" w:rsidRDefault="2E28B6A6" w:rsidP="00840618">
      <w:pPr>
        <w:autoSpaceDE w:val="0"/>
        <w:autoSpaceDN w:val="0"/>
        <w:adjustRightInd w:val="0"/>
        <w:spacing w:after="0" w:line="240" w:lineRule="auto"/>
        <w:rPr>
          <w:rFonts w:ascii="Arial" w:hAnsi="Arial" w:cs="Arial"/>
        </w:rPr>
      </w:pPr>
      <w:r w:rsidRPr="2E28B6A6">
        <w:rPr>
          <w:rFonts w:ascii="Arial" w:hAnsi="Arial" w:cs="Arial"/>
        </w:rPr>
        <w:t>As a post-offer pre-employment condition, a criminal background check must be completed and passed. Richland County may disqualify an applicant if the position's responsibilities are substantially related to the applicant's criminal history. Wisconsin's Fair Employment Law, s.111.31-111.395, Wis. Stats., prohibits discrimination because of an arrest or conviction record. Management reserves the right to make employment contingent upon the successful completion of the background check. The cost of the background check will be covered by Richland County.</w:t>
      </w:r>
    </w:p>
    <w:p w14:paraId="7C95BA2B" w14:textId="77777777" w:rsidR="00420F2D" w:rsidRPr="009D6ADB" w:rsidRDefault="00420F2D" w:rsidP="003D68D9">
      <w:pPr>
        <w:autoSpaceDE w:val="0"/>
        <w:autoSpaceDN w:val="0"/>
        <w:adjustRightInd w:val="0"/>
        <w:spacing w:after="0" w:line="240" w:lineRule="auto"/>
        <w:rPr>
          <w:rFonts w:ascii="Arial" w:hAnsi="Arial" w:cs="Arial"/>
        </w:rPr>
      </w:pPr>
    </w:p>
    <w:p w14:paraId="6E840B4F" w14:textId="29CB99AA" w:rsidR="003D68D9" w:rsidRPr="009D6ADB" w:rsidRDefault="00AC6034" w:rsidP="003D68D9">
      <w:pPr>
        <w:autoSpaceDE w:val="0"/>
        <w:autoSpaceDN w:val="0"/>
        <w:adjustRightInd w:val="0"/>
        <w:spacing w:after="0" w:line="240" w:lineRule="auto"/>
        <w:rPr>
          <w:rFonts w:ascii="Arial" w:hAnsi="Arial" w:cs="Arial"/>
        </w:rPr>
      </w:pPr>
      <w:r w:rsidRPr="009D6ADB">
        <w:rPr>
          <w:rFonts w:ascii="Arial" w:hAnsi="Arial" w:cs="Arial"/>
        </w:rPr>
        <w:t>Richland County is an Equal Opportunity Employer. In compliance with the Americans with</w:t>
      </w:r>
      <w:r w:rsidR="0093563B" w:rsidRPr="009D6ADB">
        <w:rPr>
          <w:rFonts w:ascii="Arial" w:hAnsi="Arial" w:cs="Arial"/>
        </w:rPr>
        <w:t xml:space="preserve"> </w:t>
      </w:r>
      <w:r w:rsidRPr="009D6ADB">
        <w:rPr>
          <w:rFonts w:ascii="Arial" w:hAnsi="Arial" w:cs="Arial"/>
        </w:rPr>
        <w:t>Disabilities Act, the County will provide reasonable accommodations to qualified individuals with disabilities and encourage both prospective and current employees to discuss potential accommodations with the employer.</w:t>
      </w:r>
    </w:p>
    <w:p w14:paraId="5AB2B8D4" w14:textId="77777777" w:rsidR="003D68D9" w:rsidRPr="0093563B" w:rsidRDefault="003D68D9" w:rsidP="003D68D9">
      <w:pPr>
        <w:autoSpaceDE w:val="0"/>
        <w:autoSpaceDN w:val="0"/>
        <w:adjustRightInd w:val="0"/>
        <w:spacing w:after="0" w:line="240" w:lineRule="auto"/>
        <w:rPr>
          <w:rFonts w:ascii="Arial" w:hAnsi="Arial" w:cs="Arial"/>
          <w:sz w:val="24"/>
          <w:szCs w:val="24"/>
        </w:rPr>
      </w:pPr>
    </w:p>
    <w:p w14:paraId="156982D9" w14:textId="77777777" w:rsidR="003D68D9" w:rsidRPr="0093563B" w:rsidRDefault="003D68D9" w:rsidP="003D68D9">
      <w:pPr>
        <w:autoSpaceDE w:val="0"/>
        <w:autoSpaceDN w:val="0"/>
        <w:adjustRightInd w:val="0"/>
        <w:spacing w:after="0" w:line="240" w:lineRule="auto"/>
        <w:rPr>
          <w:rFonts w:ascii="Arial" w:hAnsi="Arial" w:cs="Arial"/>
          <w:sz w:val="24"/>
          <w:szCs w:val="24"/>
        </w:rPr>
      </w:pPr>
    </w:p>
    <w:p w14:paraId="0BCD6C8B" w14:textId="77777777" w:rsidR="003D68D9" w:rsidRPr="0093563B" w:rsidRDefault="003D68D9" w:rsidP="003D68D9">
      <w:pPr>
        <w:autoSpaceDE w:val="0"/>
        <w:autoSpaceDN w:val="0"/>
        <w:adjustRightInd w:val="0"/>
        <w:spacing w:after="0" w:line="240" w:lineRule="auto"/>
        <w:rPr>
          <w:rFonts w:ascii="Arial" w:hAnsi="Arial" w:cs="Arial"/>
          <w:sz w:val="24"/>
          <w:szCs w:val="24"/>
        </w:rPr>
      </w:pPr>
    </w:p>
    <w:p w14:paraId="62C9BC54" w14:textId="77777777" w:rsidR="003D68D9" w:rsidRPr="0093563B" w:rsidRDefault="003D68D9" w:rsidP="003D68D9">
      <w:pPr>
        <w:autoSpaceDE w:val="0"/>
        <w:autoSpaceDN w:val="0"/>
        <w:adjustRightInd w:val="0"/>
        <w:spacing w:after="0" w:line="240" w:lineRule="auto"/>
        <w:rPr>
          <w:rFonts w:ascii="Arial" w:hAnsi="Arial" w:cs="Arial"/>
          <w:sz w:val="24"/>
          <w:szCs w:val="24"/>
        </w:rPr>
      </w:pPr>
    </w:p>
    <w:p w14:paraId="704AC651" w14:textId="7C738412" w:rsidR="003D68D9" w:rsidRPr="0093563B" w:rsidRDefault="00AC6034" w:rsidP="003D68D9">
      <w:pPr>
        <w:autoSpaceDE w:val="0"/>
        <w:autoSpaceDN w:val="0"/>
        <w:adjustRightInd w:val="0"/>
        <w:spacing w:after="0" w:line="240" w:lineRule="auto"/>
        <w:rPr>
          <w:rFonts w:ascii="Arial" w:hAnsi="Arial" w:cs="Arial"/>
          <w:sz w:val="24"/>
          <w:szCs w:val="24"/>
        </w:rPr>
      </w:pPr>
      <w:r w:rsidRPr="0093563B">
        <w:rPr>
          <w:rFonts w:ascii="Arial" w:hAnsi="Arial" w:cs="Arial"/>
          <w:sz w:val="24"/>
          <w:szCs w:val="24"/>
        </w:rPr>
        <w:t>_________________________</w:t>
      </w:r>
      <w:r w:rsidRPr="0093563B">
        <w:rPr>
          <w:rFonts w:ascii="Arial" w:hAnsi="Arial" w:cs="Arial"/>
          <w:sz w:val="24"/>
          <w:szCs w:val="24"/>
        </w:rPr>
        <w:tab/>
      </w:r>
      <w:r w:rsidRPr="0093563B">
        <w:rPr>
          <w:rFonts w:ascii="Arial" w:hAnsi="Arial" w:cs="Arial"/>
          <w:sz w:val="24"/>
          <w:szCs w:val="24"/>
        </w:rPr>
        <w:tab/>
      </w:r>
      <w:r w:rsidRPr="0093563B">
        <w:rPr>
          <w:rFonts w:ascii="Arial" w:hAnsi="Arial" w:cs="Arial"/>
          <w:sz w:val="24"/>
          <w:szCs w:val="24"/>
        </w:rPr>
        <w:tab/>
        <w:t>__________________________</w:t>
      </w:r>
      <w:r w:rsidRPr="0093563B">
        <w:rPr>
          <w:rFonts w:ascii="Arial" w:hAnsi="Arial" w:cs="Arial"/>
          <w:sz w:val="24"/>
          <w:szCs w:val="24"/>
        </w:rPr>
        <w:tab/>
        <w:t>Employee’s Signature</w:t>
      </w:r>
      <w:r w:rsidRPr="0093563B">
        <w:rPr>
          <w:rFonts w:ascii="Arial" w:hAnsi="Arial" w:cs="Arial"/>
          <w:sz w:val="24"/>
          <w:szCs w:val="24"/>
        </w:rPr>
        <w:tab/>
      </w:r>
      <w:r w:rsidRPr="0093563B">
        <w:rPr>
          <w:rFonts w:ascii="Arial" w:hAnsi="Arial" w:cs="Arial"/>
          <w:sz w:val="24"/>
          <w:szCs w:val="24"/>
        </w:rPr>
        <w:tab/>
      </w:r>
      <w:r w:rsidRPr="0093563B">
        <w:rPr>
          <w:rFonts w:ascii="Arial" w:hAnsi="Arial" w:cs="Arial"/>
          <w:sz w:val="24"/>
          <w:szCs w:val="24"/>
        </w:rPr>
        <w:tab/>
      </w:r>
      <w:r w:rsidRPr="0093563B">
        <w:rPr>
          <w:rFonts w:ascii="Arial" w:hAnsi="Arial" w:cs="Arial"/>
          <w:sz w:val="24"/>
          <w:szCs w:val="24"/>
        </w:rPr>
        <w:tab/>
        <w:t>Supervisor’s Signature</w:t>
      </w:r>
    </w:p>
    <w:p w14:paraId="7FA70F87" w14:textId="77777777" w:rsidR="003D68D9" w:rsidRPr="0093563B" w:rsidRDefault="003D68D9" w:rsidP="003D68D9">
      <w:pPr>
        <w:autoSpaceDE w:val="0"/>
        <w:autoSpaceDN w:val="0"/>
        <w:adjustRightInd w:val="0"/>
        <w:spacing w:after="0" w:line="240" w:lineRule="auto"/>
        <w:rPr>
          <w:rFonts w:ascii="Arial" w:hAnsi="Arial" w:cs="Arial"/>
          <w:sz w:val="24"/>
          <w:szCs w:val="24"/>
        </w:rPr>
      </w:pPr>
    </w:p>
    <w:p w14:paraId="470BA2DB" w14:textId="326DE387" w:rsidR="003D68D9" w:rsidRPr="0093563B" w:rsidRDefault="00AC6034" w:rsidP="003D68D9">
      <w:pPr>
        <w:autoSpaceDE w:val="0"/>
        <w:autoSpaceDN w:val="0"/>
        <w:adjustRightInd w:val="0"/>
        <w:spacing w:after="0" w:line="240" w:lineRule="auto"/>
        <w:rPr>
          <w:rFonts w:ascii="Arial" w:hAnsi="Arial" w:cs="Arial"/>
          <w:sz w:val="24"/>
          <w:szCs w:val="24"/>
        </w:rPr>
      </w:pPr>
      <w:r w:rsidRPr="0093563B">
        <w:rPr>
          <w:rFonts w:ascii="Arial" w:hAnsi="Arial" w:cs="Arial"/>
          <w:sz w:val="24"/>
          <w:szCs w:val="24"/>
        </w:rPr>
        <w:t>_________________________</w:t>
      </w:r>
      <w:r w:rsidRPr="0093563B">
        <w:rPr>
          <w:rFonts w:ascii="Arial" w:hAnsi="Arial" w:cs="Arial"/>
          <w:sz w:val="24"/>
          <w:szCs w:val="24"/>
        </w:rPr>
        <w:tab/>
      </w:r>
      <w:r w:rsidRPr="0093563B">
        <w:rPr>
          <w:rFonts w:ascii="Arial" w:hAnsi="Arial" w:cs="Arial"/>
          <w:sz w:val="24"/>
          <w:szCs w:val="24"/>
        </w:rPr>
        <w:tab/>
      </w:r>
      <w:r w:rsidRPr="0093563B">
        <w:rPr>
          <w:rFonts w:ascii="Arial" w:hAnsi="Arial" w:cs="Arial"/>
          <w:sz w:val="24"/>
          <w:szCs w:val="24"/>
        </w:rPr>
        <w:tab/>
        <w:t>___________________________</w:t>
      </w:r>
    </w:p>
    <w:p w14:paraId="24738C4B" w14:textId="77777777" w:rsidR="004B6043" w:rsidRPr="0093563B" w:rsidRDefault="004B6043" w:rsidP="003D68D9">
      <w:pPr>
        <w:autoSpaceDE w:val="0"/>
        <w:autoSpaceDN w:val="0"/>
        <w:adjustRightInd w:val="0"/>
        <w:spacing w:after="0" w:line="240" w:lineRule="auto"/>
        <w:rPr>
          <w:rFonts w:ascii="Arial" w:hAnsi="Arial" w:cs="Arial"/>
          <w:sz w:val="24"/>
          <w:szCs w:val="24"/>
        </w:rPr>
      </w:pPr>
    </w:p>
    <w:p w14:paraId="7FD9DFD3" w14:textId="769E8FBC" w:rsidR="004B6043" w:rsidRPr="0093563B" w:rsidRDefault="00AC6034" w:rsidP="003D68D9">
      <w:pPr>
        <w:autoSpaceDE w:val="0"/>
        <w:autoSpaceDN w:val="0"/>
        <w:adjustRightInd w:val="0"/>
        <w:spacing w:after="0" w:line="240" w:lineRule="auto"/>
        <w:rPr>
          <w:rFonts w:ascii="Arial" w:hAnsi="Arial" w:cs="Arial"/>
          <w:sz w:val="24"/>
          <w:szCs w:val="24"/>
        </w:rPr>
      </w:pPr>
      <w:r w:rsidRPr="0093563B">
        <w:rPr>
          <w:rFonts w:ascii="Arial" w:hAnsi="Arial" w:cs="Arial"/>
          <w:sz w:val="24"/>
          <w:szCs w:val="24"/>
        </w:rPr>
        <w:tab/>
      </w:r>
      <w:r w:rsidRPr="0093563B">
        <w:rPr>
          <w:rFonts w:ascii="Arial" w:hAnsi="Arial" w:cs="Arial"/>
          <w:sz w:val="24"/>
          <w:szCs w:val="24"/>
        </w:rPr>
        <w:tab/>
        <w:t>Date</w:t>
      </w:r>
      <w:r w:rsidRPr="0093563B">
        <w:rPr>
          <w:rFonts w:ascii="Arial" w:hAnsi="Arial" w:cs="Arial"/>
          <w:sz w:val="24"/>
          <w:szCs w:val="24"/>
        </w:rPr>
        <w:tab/>
      </w:r>
      <w:r w:rsidRPr="0093563B">
        <w:rPr>
          <w:rFonts w:ascii="Arial" w:hAnsi="Arial" w:cs="Arial"/>
          <w:sz w:val="24"/>
          <w:szCs w:val="24"/>
        </w:rPr>
        <w:tab/>
      </w:r>
      <w:r w:rsidRPr="0093563B">
        <w:rPr>
          <w:rFonts w:ascii="Arial" w:hAnsi="Arial" w:cs="Arial"/>
          <w:sz w:val="24"/>
          <w:szCs w:val="24"/>
        </w:rPr>
        <w:tab/>
      </w:r>
      <w:r w:rsidRPr="0093563B">
        <w:rPr>
          <w:rFonts w:ascii="Arial" w:hAnsi="Arial" w:cs="Arial"/>
          <w:sz w:val="24"/>
          <w:szCs w:val="24"/>
        </w:rPr>
        <w:tab/>
      </w:r>
      <w:r w:rsidRPr="0093563B">
        <w:rPr>
          <w:rFonts w:ascii="Arial" w:hAnsi="Arial" w:cs="Arial"/>
          <w:sz w:val="24"/>
          <w:szCs w:val="24"/>
        </w:rPr>
        <w:tab/>
      </w:r>
      <w:r w:rsidRPr="0093563B">
        <w:rPr>
          <w:rFonts w:ascii="Arial" w:hAnsi="Arial" w:cs="Arial"/>
          <w:sz w:val="24"/>
          <w:szCs w:val="24"/>
        </w:rPr>
        <w:tab/>
      </w:r>
      <w:r w:rsidRPr="0093563B">
        <w:rPr>
          <w:rFonts w:ascii="Arial" w:hAnsi="Arial" w:cs="Arial"/>
          <w:sz w:val="24"/>
          <w:szCs w:val="24"/>
        </w:rPr>
        <w:tab/>
        <w:t xml:space="preserve">Date </w:t>
      </w:r>
    </w:p>
    <w:p w14:paraId="646CA5E6" w14:textId="77777777" w:rsidR="003D68D9" w:rsidRPr="0093563B" w:rsidRDefault="003D68D9" w:rsidP="003D68D9">
      <w:pPr>
        <w:autoSpaceDE w:val="0"/>
        <w:autoSpaceDN w:val="0"/>
        <w:adjustRightInd w:val="0"/>
        <w:spacing w:after="0" w:line="240" w:lineRule="auto"/>
        <w:rPr>
          <w:rFonts w:ascii="Arial" w:hAnsi="Arial" w:cs="Arial"/>
          <w:sz w:val="24"/>
          <w:szCs w:val="24"/>
        </w:rPr>
      </w:pPr>
    </w:p>
    <w:sectPr w:rsidR="003D68D9" w:rsidRPr="00935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2CD5"/>
    <w:multiLevelType w:val="hybridMultilevel"/>
    <w:tmpl w:val="E24655C8"/>
    <w:lvl w:ilvl="0" w:tplc="6F4E92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3295"/>
    <w:multiLevelType w:val="hybridMultilevel"/>
    <w:tmpl w:val="847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3470"/>
    <w:multiLevelType w:val="hybridMultilevel"/>
    <w:tmpl w:val="FA202054"/>
    <w:lvl w:ilvl="0" w:tplc="6F4E92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94DD7"/>
    <w:multiLevelType w:val="hybridMultilevel"/>
    <w:tmpl w:val="C916CECE"/>
    <w:lvl w:ilvl="0" w:tplc="1820F46A">
      <w:start w:val="1"/>
      <w:numFmt w:val="bullet"/>
      <w:lvlText w:val=""/>
      <w:lvlJc w:val="left"/>
      <w:pPr>
        <w:ind w:left="720" w:hanging="360"/>
      </w:pPr>
      <w:rPr>
        <w:rFonts w:ascii="Symbol" w:hAnsi="Symbol" w:hint="default"/>
      </w:rPr>
    </w:lvl>
    <w:lvl w:ilvl="1" w:tplc="5002CBFE" w:tentative="1">
      <w:start w:val="1"/>
      <w:numFmt w:val="bullet"/>
      <w:lvlText w:val="o"/>
      <w:lvlJc w:val="left"/>
      <w:pPr>
        <w:ind w:left="1440" w:hanging="360"/>
      </w:pPr>
      <w:rPr>
        <w:rFonts w:ascii="Courier New" w:hAnsi="Courier New" w:cs="Courier New" w:hint="default"/>
      </w:rPr>
    </w:lvl>
    <w:lvl w:ilvl="2" w:tplc="633C82A2" w:tentative="1">
      <w:start w:val="1"/>
      <w:numFmt w:val="bullet"/>
      <w:lvlText w:val=""/>
      <w:lvlJc w:val="left"/>
      <w:pPr>
        <w:ind w:left="2160" w:hanging="360"/>
      </w:pPr>
      <w:rPr>
        <w:rFonts w:ascii="Wingdings" w:hAnsi="Wingdings" w:hint="default"/>
      </w:rPr>
    </w:lvl>
    <w:lvl w:ilvl="3" w:tplc="FC7CD384" w:tentative="1">
      <w:start w:val="1"/>
      <w:numFmt w:val="bullet"/>
      <w:lvlText w:val=""/>
      <w:lvlJc w:val="left"/>
      <w:pPr>
        <w:ind w:left="2880" w:hanging="360"/>
      </w:pPr>
      <w:rPr>
        <w:rFonts w:ascii="Symbol" w:hAnsi="Symbol" w:hint="default"/>
      </w:rPr>
    </w:lvl>
    <w:lvl w:ilvl="4" w:tplc="1E66B2F0" w:tentative="1">
      <w:start w:val="1"/>
      <w:numFmt w:val="bullet"/>
      <w:lvlText w:val="o"/>
      <w:lvlJc w:val="left"/>
      <w:pPr>
        <w:ind w:left="3600" w:hanging="360"/>
      </w:pPr>
      <w:rPr>
        <w:rFonts w:ascii="Courier New" w:hAnsi="Courier New" w:cs="Courier New" w:hint="default"/>
      </w:rPr>
    </w:lvl>
    <w:lvl w:ilvl="5" w:tplc="46D24068" w:tentative="1">
      <w:start w:val="1"/>
      <w:numFmt w:val="bullet"/>
      <w:lvlText w:val=""/>
      <w:lvlJc w:val="left"/>
      <w:pPr>
        <w:ind w:left="4320" w:hanging="360"/>
      </w:pPr>
      <w:rPr>
        <w:rFonts w:ascii="Wingdings" w:hAnsi="Wingdings" w:hint="default"/>
      </w:rPr>
    </w:lvl>
    <w:lvl w:ilvl="6" w:tplc="581821BA" w:tentative="1">
      <w:start w:val="1"/>
      <w:numFmt w:val="bullet"/>
      <w:lvlText w:val=""/>
      <w:lvlJc w:val="left"/>
      <w:pPr>
        <w:ind w:left="5040" w:hanging="360"/>
      </w:pPr>
      <w:rPr>
        <w:rFonts w:ascii="Symbol" w:hAnsi="Symbol" w:hint="default"/>
      </w:rPr>
    </w:lvl>
    <w:lvl w:ilvl="7" w:tplc="4AF28578" w:tentative="1">
      <w:start w:val="1"/>
      <w:numFmt w:val="bullet"/>
      <w:lvlText w:val="o"/>
      <w:lvlJc w:val="left"/>
      <w:pPr>
        <w:ind w:left="5760" w:hanging="360"/>
      </w:pPr>
      <w:rPr>
        <w:rFonts w:ascii="Courier New" w:hAnsi="Courier New" w:cs="Courier New" w:hint="default"/>
      </w:rPr>
    </w:lvl>
    <w:lvl w:ilvl="8" w:tplc="E92E49FE" w:tentative="1">
      <w:start w:val="1"/>
      <w:numFmt w:val="bullet"/>
      <w:lvlText w:val=""/>
      <w:lvlJc w:val="left"/>
      <w:pPr>
        <w:ind w:left="6480" w:hanging="360"/>
      </w:pPr>
      <w:rPr>
        <w:rFonts w:ascii="Wingdings" w:hAnsi="Wingdings" w:hint="default"/>
      </w:rPr>
    </w:lvl>
  </w:abstractNum>
  <w:abstractNum w:abstractNumId="4" w15:restartNumberingAfterBreak="0">
    <w:nsid w:val="17D15B28"/>
    <w:multiLevelType w:val="hybridMultilevel"/>
    <w:tmpl w:val="C9E258B4"/>
    <w:lvl w:ilvl="0" w:tplc="A26A34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21FDA"/>
    <w:multiLevelType w:val="hybridMultilevel"/>
    <w:tmpl w:val="3D5E9230"/>
    <w:lvl w:ilvl="0" w:tplc="C7AA48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E77D5"/>
    <w:multiLevelType w:val="hybridMultilevel"/>
    <w:tmpl w:val="F690A1F4"/>
    <w:lvl w:ilvl="0" w:tplc="4280922E">
      <w:start w:val="1"/>
      <w:numFmt w:val="bullet"/>
      <w:lvlText w:val=""/>
      <w:lvlJc w:val="left"/>
      <w:pPr>
        <w:ind w:left="720" w:hanging="360"/>
      </w:pPr>
      <w:rPr>
        <w:rFonts w:ascii="Symbol" w:hAnsi="Symbol" w:hint="default"/>
      </w:rPr>
    </w:lvl>
    <w:lvl w:ilvl="1" w:tplc="64FED5AC" w:tentative="1">
      <w:start w:val="1"/>
      <w:numFmt w:val="bullet"/>
      <w:lvlText w:val="o"/>
      <w:lvlJc w:val="left"/>
      <w:pPr>
        <w:ind w:left="1440" w:hanging="360"/>
      </w:pPr>
      <w:rPr>
        <w:rFonts w:ascii="Courier New" w:hAnsi="Courier New" w:cs="Courier New" w:hint="default"/>
      </w:rPr>
    </w:lvl>
    <w:lvl w:ilvl="2" w:tplc="A8901EE0" w:tentative="1">
      <w:start w:val="1"/>
      <w:numFmt w:val="bullet"/>
      <w:lvlText w:val=""/>
      <w:lvlJc w:val="left"/>
      <w:pPr>
        <w:ind w:left="2160" w:hanging="360"/>
      </w:pPr>
      <w:rPr>
        <w:rFonts w:ascii="Wingdings" w:hAnsi="Wingdings" w:hint="default"/>
      </w:rPr>
    </w:lvl>
    <w:lvl w:ilvl="3" w:tplc="FB6ABE02" w:tentative="1">
      <w:start w:val="1"/>
      <w:numFmt w:val="bullet"/>
      <w:lvlText w:val=""/>
      <w:lvlJc w:val="left"/>
      <w:pPr>
        <w:ind w:left="2880" w:hanging="360"/>
      </w:pPr>
      <w:rPr>
        <w:rFonts w:ascii="Symbol" w:hAnsi="Symbol" w:hint="default"/>
      </w:rPr>
    </w:lvl>
    <w:lvl w:ilvl="4" w:tplc="D9005F88" w:tentative="1">
      <w:start w:val="1"/>
      <w:numFmt w:val="bullet"/>
      <w:lvlText w:val="o"/>
      <w:lvlJc w:val="left"/>
      <w:pPr>
        <w:ind w:left="3600" w:hanging="360"/>
      </w:pPr>
      <w:rPr>
        <w:rFonts w:ascii="Courier New" w:hAnsi="Courier New" w:cs="Courier New" w:hint="default"/>
      </w:rPr>
    </w:lvl>
    <w:lvl w:ilvl="5" w:tplc="57D89182" w:tentative="1">
      <w:start w:val="1"/>
      <w:numFmt w:val="bullet"/>
      <w:lvlText w:val=""/>
      <w:lvlJc w:val="left"/>
      <w:pPr>
        <w:ind w:left="4320" w:hanging="360"/>
      </w:pPr>
      <w:rPr>
        <w:rFonts w:ascii="Wingdings" w:hAnsi="Wingdings" w:hint="default"/>
      </w:rPr>
    </w:lvl>
    <w:lvl w:ilvl="6" w:tplc="8DEC2072" w:tentative="1">
      <w:start w:val="1"/>
      <w:numFmt w:val="bullet"/>
      <w:lvlText w:val=""/>
      <w:lvlJc w:val="left"/>
      <w:pPr>
        <w:ind w:left="5040" w:hanging="360"/>
      </w:pPr>
      <w:rPr>
        <w:rFonts w:ascii="Symbol" w:hAnsi="Symbol" w:hint="default"/>
      </w:rPr>
    </w:lvl>
    <w:lvl w:ilvl="7" w:tplc="22A42EE0" w:tentative="1">
      <w:start w:val="1"/>
      <w:numFmt w:val="bullet"/>
      <w:lvlText w:val="o"/>
      <w:lvlJc w:val="left"/>
      <w:pPr>
        <w:ind w:left="5760" w:hanging="360"/>
      </w:pPr>
      <w:rPr>
        <w:rFonts w:ascii="Courier New" w:hAnsi="Courier New" w:cs="Courier New" w:hint="default"/>
      </w:rPr>
    </w:lvl>
    <w:lvl w:ilvl="8" w:tplc="8FBCA040" w:tentative="1">
      <w:start w:val="1"/>
      <w:numFmt w:val="bullet"/>
      <w:lvlText w:val=""/>
      <w:lvlJc w:val="left"/>
      <w:pPr>
        <w:ind w:left="6480" w:hanging="360"/>
      </w:pPr>
      <w:rPr>
        <w:rFonts w:ascii="Wingdings" w:hAnsi="Wingdings" w:hint="default"/>
      </w:rPr>
    </w:lvl>
  </w:abstractNum>
  <w:abstractNum w:abstractNumId="7" w15:restartNumberingAfterBreak="0">
    <w:nsid w:val="28027D69"/>
    <w:multiLevelType w:val="hybridMultilevel"/>
    <w:tmpl w:val="F48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96B54"/>
    <w:multiLevelType w:val="hybridMultilevel"/>
    <w:tmpl w:val="12686E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896E84"/>
    <w:multiLevelType w:val="hybridMultilevel"/>
    <w:tmpl w:val="AEEAEF3C"/>
    <w:lvl w:ilvl="0" w:tplc="6F4E92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D2F2E"/>
    <w:multiLevelType w:val="hybridMultilevel"/>
    <w:tmpl w:val="48A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A6399"/>
    <w:multiLevelType w:val="hybridMultilevel"/>
    <w:tmpl w:val="5C80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B62F1"/>
    <w:multiLevelType w:val="hybridMultilevel"/>
    <w:tmpl w:val="29D05638"/>
    <w:lvl w:ilvl="0" w:tplc="70E2041C">
      <w:start w:val="1"/>
      <w:numFmt w:val="bullet"/>
      <w:lvlText w:val=""/>
      <w:lvlJc w:val="left"/>
      <w:pPr>
        <w:ind w:left="720" w:hanging="360"/>
      </w:pPr>
      <w:rPr>
        <w:rFonts w:ascii="Symbol" w:hAnsi="Symbol" w:hint="default"/>
      </w:rPr>
    </w:lvl>
    <w:lvl w:ilvl="1" w:tplc="DE4223EC" w:tentative="1">
      <w:start w:val="1"/>
      <w:numFmt w:val="bullet"/>
      <w:lvlText w:val="o"/>
      <w:lvlJc w:val="left"/>
      <w:pPr>
        <w:ind w:left="1440" w:hanging="360"/>
      </w:pPr>
      <w:rPr>
        <w:rFonts w:ascii="Courier New" w:hAnsi="Courier New" w:cs="Courier New" w:hint="default"/>
      </w:rPr>
    </w:lvl>
    <w:lvl w:ilvl="2" w:tplc="6E6EE5FA" w:tentative="1">
      <w:start w:val="1"/>
      <w:numFmt w:val="bullet"/>
      <w:lvlText w:val=""/>
      <w:lvlJc w:val="left"/>
      <w:pPr>
        <w:ind w:left="2160" w:hanging="360"/>
      </w:pPr>
      <w:rPr>
        <w:rFonts w:ascii="Wingdings" w:hAnsi="Wingdings" w:hint="default"/>
      </w:rPr>
    </w:lvl>
    <w:lvl w:ilvl="3" w:tplc="445C0D52" w:tentative="1">
      <w:start w:val="1"/>
      <w:numFmt w:val="bullet"/>
      <w:lvlText w:val=""/>
      <w:lvlJc w:val="left"/>
      <w:pPr>
        <w:ind w:left="2880" w:hanging="360"/>
      </w:pPr>
      <w:rPr>
        <w:rFonts w:ascii="Symbol" w:hAnsi="Symbol" w:hint="default"/>
      </w:rPr>
    </w:lvl>
    <w:lvl w:ilvl="4" w:tplc="79866B68" w:tentative="1">
      <w:start w:val="1"/>
      <w:numFmt w:val="bullet"/>
      <w:lvlText w:val="o"/>
      <w:lvlJc w:val="left"/>
      <w:pPr>
        <w:ind w:left="3600" w:hanging="360"/>
      </w:pPr>
      <w:rPr>
        <w:rFonts w:ascii="Courier New" w:hAnsi="Courier New" w:cs="Courier New" w:hint="default"/>
      </w:rPr>
    </w:lvl>
    <w:lvl w:ilvl="5" w:tplc="FF0C196E" w:tentative="1">
      <w:start w:val="1"/>
      <w:numFmt w:val="bullet"/>
      <w:lvlText w:val=""/>
      <w:lvlJc w:val="left"/>
      <w:pPr>
        <w:ind w:left="4320" w:hanging="360"/>
      </w:pPr>
      <w:rPr>
        <w:rFonts w:ascii="Wingdings" w:hAnsi="Wingdings" w:hint="default"/>
      </w:rPr>
    </w:lvl>
    <w:lvl w:ilvl="6" w:tplc="D8D2761C" w:tentative="1">
      <w:start w:val="1"/>
      <w:numFmt w:val="bullet"/>
      <w:lvlText w:val=""/>
      <w:lvlJc w:val="left"/>
      <w:pPr>
        <w:ind w:left="5040" w:hanging="360"/>
      </w:pPr>
      <w:rPr>
        <w:rFonts w:ascii="Symbol" w:hAnsi="Symbol" w:hint="default"/>
      </w:rPr>
    </w:lvl>
    <w:lvl w:ilvl="7" w:tplc="76C4C706" w:tentative="1">
      <w:start w:val="1"/>
      <w:numFmt w:val="bullet"/>
      <w:lvlText w:val="o"/>
      <w:lvlJc w:val="left"/>
      <w:pPr>
        <w:ind w:left="5760" w:hanging="360"/>
      </w:pPr>
      <w:rPr>
        <w:rFonts w:ascii="Courier New" w:hAnsi="Courier New" w:cs="Courier New" w:hint="default"/>
      </w:rPr>
    </w:lvl>
    <w:lvl w:ilvl="8" w:tplc="B232C0FA" w:tentative="1">
      <w:start w:val="1"/>
      <w:numFmt w:val="bullet"/>
      <w:lvlText w:val=""/>
      <w:lvlJc w:val="left"/>
      <w:pPr>
        <w:ind w:left="6480" w:hanging="360"/>
      </w:pPr>
      <w:rPr>
        <w:rFonts w:ascii="Wingdings" w:hAnsi="Wingdings" w:hint="default"/>
      </w:rPr>
    </w:lvl>
  </w:abstractNum>
  <w:abstractNum w:abstractNumId="13" w15:restartNumberingAfterBreak="0">
    <w:nsid w:val="5390725B"/>
    <w:multiLevelType w:val="hybridMultilevel"/>
    <w:tmpl w:val="D672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30A63"/>
    <w:multiLevelType w:val="hybridMultilevel"/>
    <w:tmpl w:val="638665F6"/>
    <w:lvl w:ilvl="0" w:tplc="46186EFA">
      <w:start w:val="1"/>
      <w:numFmt w:val="bullet"/>
      <w:lvlText w:val=""/>
      <w:lvlJc w:val="left"/>
      <w:pPr>
        <w:ind w:left="720" w:hanging="360"/>
      </w:pPr>
      <w:rPr>
        <w:rFonts w:ascii="Symbol" w:hAnsi="Symbol" w:hint="default"/>
      </w:rPr>
    </w:lvl>
    <w:lvl w:ilvl="1" w:tplc="CA78F062" w:tentative="1">
      <w:start w:val="1"/>
      <w:numFmt w:val="bullet"/>
      <w:lvlText w:val="o"/>
      <w:lvlJc w:val="left"/>
      <w:pPr>
        <w:ind w:left="1440" w:hanging="360"/>
      </w:pPr>
      <w:rPr>
        <w:rFonts w:ascii="Courier New" w:hAnsi="Courier New" w:cs="Courier New" w:hint="default"/>
      </w:rPr>
    </w:lvl>
    <w:lvl w:ilvl="2" w:tplc="657234F2" w:tentative="1">
      <w:start w:val="1"/>
      <w:numFmt w:val="bullet"/>
      <w:lvlText w:val=""/>
      <w:lvlJc w:val="left"/>
      <w:pPr>
        <w:ind w:left="2160" w:hanging="360"/>
      </w:pPr>
      <w:rPr>
        <w:rFonts w:ascii="Wingdings" w:hAnsi="Wingdings" w:hint="default"/>
      </w:rPr>
    </w:lvl>
    <w:lvl w:ilvl="3" w:tplc="799835B2" w:tentative="1">
      <w:start w:val="1"/>
      <w:numFmt w:val="bullet"/>
      <w:lvlText w:val=""/>
      <w:lvlJc w:val="left"/>
      <w:pPr>
        <w:ind w:left="2880" w:hanging="360"/>
      </w:pPr>
      <w:rPr>
        <w:rFonts w:ascii="Symbol" w:hAnsi="Symbol" w:hint="default"/>
      </w:rPr>
    </w:lvl>
    <w:lvl w:ilvl="4" w:tplc="5A2245F8" w:tentative="1">
      <w:start w:val="1"/>
      <w:numFmt w:val="bullet"/>
      <w:lvlText w:val="o"/>
      <w:lvlJc w:val="left"/>
      <w:pPr>
        <w:ind w:left="3600" w:hanging="360"/>
      </w:pPr>
      <w:rPr>
        <w:rFonts w:ascii="Courier New" w:hAnsi="Courier New" w:cs="Courier New" w:hint="default"/>
      </w:rPr>
    </w:lvl>
    <w:lvl w:ilvl="5" w:tplc="BBCE65FC" w:tentative="1">
      <w:start w:val="1"/>
      <w:numFmt w:val="bullet"/>
      <w:lvlText w:val=""/>
      <w:lvlJc w:val="left"/>
      <w:pPr>
        <w:ind w:left="4320" w:hanging="360"/>
      </w:pPr>
      <w:rPr>
        <w:rFonts w:ascii="Wingdings" w:hAnsi="Wingdings" w:hint="default"/>
      </w:rPr>
    </w:lvl>
    <w:lvl w:ilvl="6" w:tplc="F96C550A" w:tentative="1">
      <w:start w:val="1"/>
      <w:numFmt w:val="bullet"/>
      <w:lvlText w:val=""/>
      <w:lvlJc w:val="left"/>
      <w:pPr>
        <w:ind w:left="5040" w:hanging="360"/>
      </w:pPr>
      <w:rPr>
        <w:rFonts w:ascii="Symbol" w:hAnsi="Symbol" w:hint="default"/>
      </w:rPr>
    </w:lvl>
    <w:lvl w:ilvl="7" w:tplc="F7E83764" w:tentative="1">
      <w:start w:val="1"/>
      <w:numFmt w:val="bullet"/>
      <w:lvlText w:val="o"/>
      <w:lvlJc w:val="left"/>
      <w:pPr>
        <w:ind w:left="5760" w:hanging="360"/>
      </w:pPr>
      <w:rPr>
        <w:rFonts w:ascii="Courier New" w:hAnsi="Courier New" w:cs="Courier New" w:hint="default"/>
      </w:rPr>
    </w:lvl>
    <w:lvl w:ilvl="8" w:tplc="7ACA3D74" w:tentative="1">
      <w:start w:val="1"/>
      <w:numFmt w:val="bullet"/>
      <w:lvlText w:val=""/>
      <w:lvlJc w:val="left"/>
      <w:pPr>
        <w:ind w:left="6480" w:hanging="360"/>
      </w:pPr>
      <w:rPr>
        <w:rFonts w:ascii="Wingdings" w:hAnsi="Wingdings" w:hint="default"/>
      </w:rPr>
    </w:lvl>
  </w:abstractNum>
  <w:abstractNum w:abstractNumId="15" w15:restartNumberingAfterBreak="0">
    <w:nsid w:val="598F081E"/>
    <w:multiLevelType w:val="hybridMultilevel"/>
    <w:tmpl w:val="05BC572E"/>
    <w:lvl w:ilvl="0" w:tplc="6F4E92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47593"/>
    <w:multiLevelType w:val="hybridMultilevel"/>
    <w:tmpl w:val="051AFB0A"/>
    <w:lvl w:ilvl="0" w:tplc="F02415F8">
      <w:start w:val="1"/>
      <w:numFmt w:val="bullet"/>
      <w:lvlText w:val=""/>
      <w:lvlJc w:val="left"/>
      <w:pPr>
        <w:ind w:left="720" w:hanging="360"/>
      </w:pPr>
      <w:rPr>
        <w:rFonts w:ascii="Symbol" w:hAnsi="Symbol" w:hint="default"/>
      </w:rPr>
    </w:lvl>
    <w:lvl w:ilvl="1" w:tplc="43FEB30E" w:tentative="1">
      <w:start w:val="1"/>
      <w:numFmt w:val="bullet"/>
      <w:lvlText w:val="o"/>
      <w:lvlJc w:val="left"/>
      <w:pPr>
        <w:ind w:left="1440" w:hanging="360"/>
      </w:pPr>
      <w:rPr>
        <w:rFonts w:ascii="Courier New" w:hAnsi="Courier New" w:cs="Courier New" w:hint="default"/>
      </w:rPr>
    </w:lvl>
    <w:lvl w:ilvl="2" w:tplc="988E0AAE" w:tentative="1">
      <w:start w:val="1"/>
      <w:numFmt w:val="bullet"/>
      <w:lvlText w:val=""/>
      <w:lvlJc w:val="left"/>
      <w:pPr>
        <w:ind w:left="2160" w:hanging="360"/>
      </w:pPr>
      <w:rPr>
        <w:rFonts w:ascii="Wingdings" w:hAnsi="Wingdings" w:hint="default"/>
      </w:rPr>
    </w:lvl>
    <w:lvl w:ilvl="3" w:tplc="F490EF08" w:tentative="1">
      <w:start w:val="1"/>
      <w:numFmt w:val="bullet"/>
      <w:lvlText w:val=""/>
      <w:lvlJc w:val="left"/>
      <w:pPr>
        <w:ind w:left="2880" w:hanging="360"/>
      </w:pPr>
      <w:rPr>
        <w:rFonts w:ascii="Symbol" w:hAnsi="Symbol" w:hint="default"/>
      </w:rPr>
    </w:lvl>
    <w:lvl w:ilvl="4" w:tplc="B9E62386" w:tentative="1">
      <w:start w:val="1"/>
      <w:numFmt w:val="bullet"/>
      <w:lvlText w:val="o"/>
      <w:lvlJc w:val="left"/>
      <w:pPr>
        <w:ind w:left="3600" w:hanging="360"/>
      </w:pPr>
      <w:rPr>
        <w:rFonts w:ascii="Courier New" w:hAnsi="Courier New" w:cs="Courier New" w:hint="default"/>
      </w:rPr>
    </w:lvl>
    <w:lvl w:ilvl="5" w:tplc="257C5892" w:tentative="1">
      <w:start w:val="1"/>
      <w:numFmt w:val="bullet"/>
      <w:lvlText w:val=""/>
      <w:lvlJc w:val="left"/>
      <w:pPr>
        <w:ind w:left="4320" w:hanging="360"/>
      </w:pPr>
      <w:rPr>
        <w:rFonts w:ascii="Wingdings" w:hAnsi="Wingdings" w:hint="default"/>
      </w:rPr>
    </w:lvl>
    <w:lvl w:ilvl="6" w:tplc="72DABA70" w:tentative="1">
      <w:start w:val="1"/>
      <w:numFmt w:val="bullet"/>
      <w:lvlText w:val=""/>
      <w:lvlJc w:val="left"/>
      <w:pPr>
        <w:ind w:left="5040" w:hanging="360"/>
      </w:pPr>
      <w:rPr>
        <w:rFonts w:ascii="Symbol" w:hAnsi="Symbol" w:hint="default"/>
      </w:rPr>
    </w:lvl>
    <w:lvl w:ilvl="7" w:tplc="E5E41380" w:tentative="1">
      <w:start w:val="1"/>
      <w:numFmt w:val="bullet"/>
      <w:lvlText w:val="o"/>
      <w:lvlJc w:val="left"/>
      <w:pPr>
        <w:ind w:left="5760" w:hanging="360"/>
      </w:pPr>
      <w:rPr>
        <w:rFonts w:ascii="Courier New" w:hAnsi="Courier New" w:cs="Courier New" w:hint="default"/>
      </w:rPr>
    </w:lvl>
    <w:lvl w:ilvl="8" w:tplc="9C9ED52C" w:tentative="1">
      <w:start w:val="1"/>
      <w:numFmt w:val="bullet"/>
      <w:lvlText w:val=""/>
      <w:lvlJc w:val="left"/>
      <w:pPr>
        <w:ind w:left="6480" w:hanging="360"/>
      </w:pPr>
      <w:rPr>
        <w:rFonts w:ascii="Wingdings" w:hAnsi="Wingdings" w:hint="default"/>
      </w:rPr>
    </w:lvl>
  </w:abstractNum>
  <w:abstractNum w:abstractNumId="17" w15:restartNumberingAfterBreak="0">
    <w:nsid w:val="77E9783A"/>
    <w:multiLevelType w:val="hybridMultilevel"/>
    <w:tmpl w:val="30B606C0"/>
    <w:lvl w:ilvl="0" w:tplc="C7AA48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B5CC7"/>
    <w:multiLevelType w:val="hybridMultilevel"/>
    <w:tmpl w:val="FF56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223186">
    <w:abstractNumId w:val="14"/>
  </w:num>
  <w:num w:numId="2" w16cid:durableId="846796257">
    <w:abstractNumId w:val="6"/>
  </w:num>
  <w:num w:numId="3" w16cid:durableId="1764765986">
    <w:abstractNumId w:val="12"/>
  </w:num>
  <w:num w:numId="4" w16cid:durableId="1845969167">
    <w:abstractNumId w:val="3"/>
  </w:num>
  <w:num w:numId="5" w16cid:durableId="963384547">
    <w:abstractNumId w:val="16"/>
  </w:num>
  <w:num w:numId="6" w16cid:durableId="466509114">
    <w:abstractNumId w:val="18"/>
  </w:num>
  <w:num w:numId="7" w16cid:durableId="879585050">
    <w:abstractNumId w:val="17"/>
  </w:num>
  <w:num w:numId="8" w16cid:durableId="1783111853">
    <w:abstractNumId w:val="5"/>
  </w:num>
  <w:num w:numId="9" w16cid:durableId="818153107">
    <w:abstractNumId w:val="8"/>
  </w:num>
  <w:num w:numId="10" w16cid:durableId="1164055088">
    <w:abstractNumId w:val="11"/>
  </w:num>
  <w:num w:numId="11" w16cid:durableId="1828278043">
    <w:abstractNumId w:val="4"/>
  </w:num>
  <w:num w:numId="12" w16cid:durableId="661739216">
    <w:abstractNumId w:val="13"/>
  </w:num>
  <w:num w:numId="13" w16cid:durableId="164638447">
    <w:abstractNumId w:val="1"/>
  </w:num>
  <w:num w:numId="14" w16cid:durableId="1378702280">
    <w:abstractNumId w:val="15"/>
  </w:num>
  <w:num w:numId="15" w16cid:durableId="1142847984">
    <w:abstractNumId w:val="2"/>
  </w:num>
  <w:num w:numId="16" w16cid:durableId="1864048113">
    <w:abstractNumId w:val="9"/>
  </w:num>
  <w:num w:numId="17" w16cid:durableId="407848850">
    <w:abstractNumId w:val="10"/>
  </w:num>
  <w:num w:numId="18" w16cid:durableId="784736715">
    <w:abstractNumId w:val="7"/>
  </w:num>
  <w:num w:numId="19" w16cid:durableId="666902849">
    <w:abstractNumId w:val="0"/>
  </w:num>
  <w:num w:numId="20" w16cid:durableId="1148086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4EC"/>
    <w:rsid w:val="00000A26"/>
    <w:rsid w:val="00001683"/>
    <w:rsid w:val="000041C5"/>
    <w:rsid w:val="000143F3"/>
    <w:rsid w:val="00015C90"/>
    <w:rsid w:val="0001633E"/>
    <w:rsid w:val="00020BE9"/>
    <w:rsid w:val="0002180C"/>
    <w:rsid w:val="00021D8F"/>
    <w:rsid w:val="0002379C"/>
    <w:rsid w:val="00032628"/>
    <w:rsid w:val="00034A09"/>
    <w:rsid w:val="0003658A"/>
    <w:rsid w:val="00041043"/>
    <w:rsid w:val="000427F0"/>
    <w:rsid w:val="00053EEB"/>
    <w:rsid w:val="000555FA"/>
    <w:rsid w:val="00056D22"/>
    <w:rsid w:val="000651D9"/>
    <w:rsid w:val="000674F7"/>
    <w:rsid w:val="00067FFA"/>
    <w:rsid w:val="00070DBF"/>
    <w:rsid w:val="00072CA2"/>
    <w:rsid w:val="00073469"/>
    <w:rsid w:val="00075114"/>
    <w:rsid w:val="00076735"/>
    <w:rsid w:val="00076C7F"/>
    <w:rsid w:val="00082870"/>
    <w:rsid w:val="00082DC3"/>
    <w:rsid w:val="00086D43"/>
    <w:rsid w:val="00090E69"/>
    <w:rsid w:val="00094E08"/>
    <w:rsid w:val="000A5AEB"/>
    <w:rsid w:val="000B4F50"/>
    <w:rsid w:val="000B63A4"/>
    <w:rsid w:val="000B6A26"/>
    <w:rsid w:val="000C0A27"/>
    <w:rsid w:val="000C29EA"/>
    <w:rsid w:val="000C3E2E"/>
    <w:rsid w:val="000C5246"/>
    <w:rsid w:val="000C5653"/>
    <w:rsid w:val="000C6710"/>
    <w:rsid w:val="000D009B"/>
    <w:rsid w:val="000D5F4F"/>
    <w:rsid w:val="000D63A8"/>
    <w:rsid w:val="000D7791"/>
    <w:rsid w:val="000E13D5"/>
    <w:rsid w:val="000E1473"/>
    <w:rsid w:val="000E3746"/>
    <w:rsid w:val="000E73C2"/>
    <w:rsid w:val="000F1D51"/>
    <w:rsid w:val="000F6C35"/>
    <w:rsid w:val="00101850"/>
    <w:rsid w:val="00101B3B"/>
    <w:rsid w:val="0010255B"/>
    <w:rsid w:val="00102BE8"/>
    <w:rsid w:val="00106BD9"/>
    <w:rsid w:val="00123943"/>
    <w:rsid w:val="00124681"/>
    <w:rsid w:val="0012477A"/>
    <w:rsid w:val="001250AD"/>
    <w:rsid w:val="00127D1D"/>
    <w:rsid w:val="0013258F"/>
    <w:rsid w:val="00133DEC"/>
    <w:rsid w:val="001446FC"/>
    <w:rsid w:val="0014593E"/>
    <w:rsid w:val="001466A2"/>
    <w:rsid w:val="00147A84"/>
    <w:rsid w:val="00150A7B"/>
    <w:rsid w:val="00161880"/>
    <w:rsid w:val="00172387"/>
    <w:rsid w:val="001758E6"/>
    <w:rsid w:val="00180E71"/>
    <w:rsid w:val="001816D4"/>
    <w:rsid w:val="001829D7"/>
    <w:rsid w:val="001840CA"/>
    <w:rsid w:val="00192006"/>
    <w:rsid w:val="00193C2F"/>
    <w:rsid w:val="001946FF"/>
    <w:rsid w:val="00196D9C"/>
    <w:rsid w:val="001A0996"/>
    <w:rsid w:val="001A724F"/>
    <w:rsid w:val="001B4A85"/>
    <w:rsid w:val="001C11BC"/>
    <w:rsid w:val="001C15A9"/>
    <w:rsid w:val="001C735E"/>
    <w:rsid w:val="001D159A"/>
    <w:rsid w:val="001D6A4B"/>
    <w:rsid w:val="001D6DDF"/>
    <w:rsid w:val="001E5F7D"/>
    <w:rsid w:val="001F42AD"/>
    <w:rsid w:val="001F53D4"/>
    <w:rsid w:val="002004B8"/>
    <w:rsid w:val="00201C28"/>
    <w:rsid w:val="00207F12"/>
    <w:rsid w:val="0021113E"/>
    <w:rsid w:val="0021253B"/>
    <w:rsid w:val="00212E75"/>
    <w:rsid w:val="00213922"/>
    <w:rsid w:val="00213A65"/>
    <w:rsid w:val="00213D08"/>
    <w:rsid w:val="0021763E"/>
    <w:rsid w:val="00220CD4"/>
    <w:rsid w:val="0022207E"/>
    <w:rsid w:val="002227E2"/>
    <w:rsid w:val="00223725"/>
    <w:rsid w:val="00223BBA"/>
    <w:rsid w:val="002267E4"/>
    <w:rsid w:val="00227E0C"/>
    <w:rsid w:val="0023149B"/>
    <w:rsid w:val="002329EA"/>
    <w:rsid w:val="00240511"/>
    <w:rsid w:val="00242EE0"/>
    <w:rsid w:val="00245937"/>
    <w:rsid w:val="00251813"/>
    <w:rsid w:val="002562BB"/>
    <w:rsid w:val="002620CB"/>
    <w:rsid w:val="00264E16"/>
    <w:rsid w:val="0026533E"/>
    <w:rsid w:val="00270775"/>
    <w:rsid w:val="00282204"/>
    <w:rsid w:val="002848D2"/>
    <w:rsid w:val="00286142"/>
    <w:rsid w:val="00287F2D"/>
    <w:rsid w:val="00290E27"/>
    <w:rsid w:val="0029342A"/>
    <w:rsid w:val="002A2AF9"/>
    <w:rsid w:val="002A3015"/>
    <w:rsid w:val="002A30EB"/>
    <w:rsid w:val="002A4625"/>
    <w:rsid w:val="002A689D"/>
    <w:rsid w:val="002A735D"/>
    <w:rsid w:val="002B358D"/>
    <w:rsid w:val="002B36BE"/>
    <w:rsid w:val="002B467D"/>
    <w:rsid w:val="002B7240"/>
    <w:rsid w:val="002C0A20"/>
    <w:rsid w:val="002C12D2"/>
    <w:rsid w:val="002C3F88"/>
    <w:rsid w:val="002C7C19"/>
    <w:rsid w:val="002D2841"/>
    <w:rsid w:val="002D3BD5"/>
    <w:rsid w:val="002D4A75"/>
    <w:rsid w:val="002E282B"/>
    <w:rsid w:val="002E38AF"/>
    <w:rsid w:val="002E557A"/>
    <w:rsid w:val="002E6F8B"/>
    <w:rsid w:val="002F0653"/>
    <w:rsid w:val="00301E46"/>
    <w:rsid w:val="003020AC"/>
    <w:rsid w:val="00302B8F"/>
    <w:rsid w:val="00304905"/>
    <w:rsid w:val="003067DE"/>
    <w:rsid w:val="00314CC6"/>
    <w:rsid w:val="0031755A"/>
    <w:rsid w:val="00317C19"/>
    <w:rsid w:val="0032175A"/>
    <w:rsid w:val="00321F16"/>
    <w:rsid w:val="003236C6"/>
    <w:rsid w:val="00326B12"/>
    <w:rsid w:val="003307F4"/>
    <w:rsid w:val="003323DE"/>
    <w:rsid w:val="00334D95"/>
    <w:rsid w:val="003379F7"/>
    <w:rsid w:val="00340673"/>
    <w:rsid w:val="00341D81"/>
    <w:rsid w:val="00345E9F"/>
    <w:rsid w:val="00356383"/>
    <w:rsid w:val="003571A8"/>
    <w:rsid w:val="00360F82"/>
    <w:rsid w:val="00364032"/>
    <w:rsid w:val="0036447F"/>
    <w:rsid w:val="0036483C"/>
    <w:rsid w:val="00370CAC"/>
    <w:rsid w:val="0037469F"/>
    <w:rsid w:val="00380E04"/>
    <w:rsid w:val="0038562D"/>
    <w:rsid w:val="003870B5"/>
    <w:rsid w:val="00387CFD"/>
    <w:rsid w:val="003911C5"/>
    <w:rsid w:val="00391683"/>
    <w:rsid w:val="003917D6"/>
    <w:rsid w:val="00395C12"/>
    <w:rsid w:val="003A2501"/>
    <w:rsid w:val="003A2B68"/>
    <w:rsid w:val="003A31F7"/>
    <w:rsid w:val="003A4538"/>
    <w:rsid w:val="003B1574"/>
    <w:rsid w:val="003B41DE"/>
    <w:rsid w:val="003B4E3E"/>
    <w:rsid w:val="003B5298"/>
    <w:rsid w:val="003C353F"/>
    <w:rsid w:val="003D07D3"/>
    <w:rsid w:val="003D68D9"/>
    <w:rsid w:val="003E1631"/>
    <w:rsid w:val="003E5332"/>
    <w:rsid w:val="003E7EE0"/>
    <w:rsid w:val="003F154C"/>
    <w:rsid w:val="003F4271"/>
    <w:rsid w:val="00405042"/>
    <w:rsid w:val="00405B5E"/>
    <w:rsid w:val="004073BF"/>
    <w:rsid w:val="00407546"/>
    <w:rsid w:val="00412A73"/>
    <w:rsid w:val="00416A00"/>
    <w:rsid w:val="00420F2D"/>
    <w:rsid w:val="004329A3"/>
    <w:rsid w:val="00432FC4"/>
    <w:rsid w:val="00433642"/>
    <w:rsid w:val="00435B4A"/>
    <w:rsid w:val="00440068"/>
    <w:rsid w:val="00440741"/>
    <w:rsid w:val="00440FB4"/>
    <w:rsid w:val="00442FAD"/>
    <w:rsid w:val="004504C4"/>
    <w:rsid w:val="00451AE9"/>
    <w:rsid w:val="00460A16"/>
    <w:rsid w:val="00463028"/>
    <w:rsid w:val="00465090"/>
    <w:rsid w:val="00467240"/>
    <w:rsid w:val="004732ED"/>
    <w:rsid w:val="00477FF5"/>
    <w:rsid w:val="0048010C"/>
    <w:rsid w:val="004840E4"/>
    <w:rsid w:val="0048708B"/>
    <w:rsid w:val="00491B8D"/>
    <w:rsid w:val="004A5690"/>
    <w:rsid w:val="004B5870"/>
    <w:rsid w:val="004B6043"/>
    <w:rsid w:val="004C1734"/>
    <w:rsid w:val="004C6286"/>
    <w:rsid w:val="004C798E"/>
    <w:rsid w:val="004D0593"/>
    <w:rsid w:val="004D60E4"/>
    <w:rsid w:val="004D643F"/>
    <w:rsid w:val="004D739C"/>
    <w:rsid w:val="004E57D4"/>
    <w:rsid w:val="004E7AF2"/>
    <w:rsid w:val="004F65F5"/>
    <w:rsid w:val="00502962"/>
    <w:rsid w:val="00506734"/>
    <w:rsid w:val="00507503"/>
    <w:rsid w:val="0051069E"/>
    <w:rsid w:val="005156A9"/>
    <w:rsid w:val="00520757"/>
    <w:rsid w:val="00523F08"/>
    <w:rsid w:val="00523F5A"/>
    <w:rsid w:val="00524E15"/>
    <w:rsid w:val="00524E6A"/>
    <w:rsid w:val="00530EC0"/>
    <w:rsid w:val="0053412A"/>
    <w:rsid w:val="00535056"/>
    <w:rsid w:val="00537562"/>
    <w:rsid w:val="00550AFA"/>
    <w:rsid w:val="0055381B"/>
    <w:rsid w:val="00556F1E"/>
    <w:rsid w:val="0056368A"/>
    <w:rsid w:val="0056515A"/>
    <w:rsid w:val="0058318D"/>
    <w:rsid w:val="005A04CA"/>
    <w:rsid w:val="005A64EA"/>
    <w:rsid w:val="005B7EAA"/>
    <w:rsid w:val="005C2B32"/>
    <w:rsid w:val="005C384C"/>
    <w:rsid w:val="005C3C07"/>
    <w:rsid w:val="005C48EE"/>
    <w:rsid w:val="005C7F23"/>
    <w:rsid w:val="005E35CD"/>
    <w:rsid w:val="005E50BF"/>
    <w:rsid w:val="005E5EAF"/>
    <w:rsid w:val="005F1FBC"/>
    <w:rsid w:val="005F7492"/>
    <w:rsid w:val="005F7C55"/>
    <w:rsid w:val="00603F4F"/>
    <w:rsid w:val="0060426D"/>
    <w:rsid w:val="00604CB0"/>
    <w:rsid w:val="00606066"/>
    <w:rsid w:val="00606C76"/>
    <w:rsid w:val="0061382A"/>
    <w:rsid w:val="00614BE2"/>
    <w:rsid w:val="0061554E"/>
    <w:rsid w:val="006167D6"/>
    <w:rsid w:val="00622208"/>
    <w:rsid w:val="00626078"/>
    <w:rsid w:val="00627EC0"/>
    <w:rsid w:val="0063362E"/>
    <w:rsid w:val="006350B5"/>
    <w:rsid w:val="00636F46"/>
    <w:rsid w:val="00637886"/>
    <w:rsid w:val="0064302C"/>
    <w:rsid w:val="006431CD"/>
    <w:rsid w:val="0064785A"/>
    <w:rsid w:val="00647F3C"/>
    <w:rsid w:val="006519A8"/>
    <w:rsid w:val="00657553"/>
    <w:rsid w:val="00664B62"/>
    <w:rsid w:val="006676BC"/>
    <w:rsid w:val="00674613"/>
    <w:rsid w:val="006749AE"/>
    <w:rsid w:val="00676A8F"/>
    <w:rsid w:val="00676C62"/>
    <w:rsid w:val="00680348"/>
    <w:rsid w:val="006821BF"/>
    <w:rsid w:val="00682891"/>
    <w:rsid w:val="00683D8D"/>
    <w:rsid w:val="00690D50"/>
    <w:rsid w:val="00692D61"/>
    <w:rsid w:val="00695655"/>
    <w:rsid w:val="00695D65"/>
    <w:rsid w:val="006A0C9B"/>
    <w:rsid w:val="006A5BCD"/>
    <w:rsid w:val="006B1DB9"/>
    <w:rsid w:val="006B49F2"/>
    <w:rsid w:val="006C273E"/>
    <w:rsid w:val="006C2D7A"/>
    <w:rsid w:val="006C3983"/>
    <w:rsid w:val="006D177F"/>
    <w:rsid w:val="006D579E"/>
    <w:rsid w:val="006D59F5"/>
    <w:rsid w:val="006D639A"/>
    <w:rsid w:val="006D7BCD"/>
    <w:rsid w:val="006E035A"/>
    <w:rsid w:val="006E5D43"/>
    <w:rsid w:val="006F15ED"/>
    <w:rsid w:val="006F1621"/>
    <w:rsid w:val="006F2056"/>
    <w:rsid w:val="007041AD"/>
    <w:rsid w:val="00706BD7"/>
    <w:rsid w:val="007073B1"/>
    <w:rsid w:val="00710ADD"/>
    <w:rsid w:val="007162F7"/>
    <w:rsid w:val="00723296"/>
    <w:rsid w:val="007234B2"/>
    <w:rsid w:val="0072352D"/>
    <w:rsid w:val="00725612"/>
    <w:rsid w:val="00726697"/>
    <w:rsid w:val="0072729D"/>
    <w:rsid w:val="007319AB"/>
    <w:rsid w:val="0073443B"/>
    <w:rsid w:val="00734FAD"/>
    <w:rsid w:val="0073568C"/>
    <w:rsid w:val="007575B4"/>
    <w:rsid w:val="007623AD"/>
    <w:rsid w:val="00765B74"/>
    <w:rsid w:val="00766A74"/>
    <w:rsid w:val="00774E2A"/>
    <w:rsid w:val="00775DC0"/>
    <w:rsid w:val="0078169F"/>
    <w:rsid w:val="007873B7"/>
    <w:rsid w:val="007900A0"/>
    <w:rsid w:val="00790755"/>
    <w:rsid w:val="00790936"/>
    <w:rsid w:val="007933CF"/>
    <w:rsid w:val="007939BB"/>
    <w:rsid w:val="00796F7A"/>
    <w:rsid w:val="007A38C8"/>
    <w:rsid w:val="007A5D7D"/>
    <w:rsid w:val="007A7841"/>
    <w:rsid w:val="007B094F"/>
    <w:rsid w:val="007B27A2"/>
    <w:rsid w:val="007B5D63"/>
    <w:rsid w:val="007B7765"/>
    <w:rsid w:val="007C005F"/>
    <w:rsid w:val="007C07E2"/>
    <w:rsid w:val="007C22B7"/>
    <w:rsid w:val="007D0D98"/>
    <w:rsid w:val="007D3192"/>
    <w:rsid w:val="007D3ECC"/>
    <w:rsid w:val="007D7DD4"/>
    <w:rsid w:val="007E1708"/>
    <w:rsid w:val="007E755D"/>
    <w:rsid w:val="007E7B2F"/>
    <w:rsid w:val="007F1D36"/>
    <w:rsid w:val="007F3500"/>
    <w:rsid w:val="007F5378"/>
    <w:rsid w:val="007F70CE"/>
    <w:rsid w:val="00802451"/>
    <w:rsid w:val="0080329F"/>
    <w:rsid w:val="00804D82"/>
    <w:rsid w:val="008064B4"/>
    <w:rsid w:val="00807E78"/>
    <w:rsid w:val="00810E2E"/>
    <w:rsid w:val="00821591"/>
    <w:rsid w:val="0082217D"/>
    <w:rsid w:val="008373F7"/>
    <w:rsid w:val="008404A8"/>
    <w:rsid w:val="00840618"/>
    <w:rsid w:val="00845F86"/>
    <w:rsid w:val="00855981"/>
    <w:rsid w:val="00857BEB"/>
    <w:rsid w:val="00867120"/>
    <w:rsid w:val="00871B76"/>
    <w:rsid w:val="008749FA"/>
    <w:rsid w:val="00880734"/>
    <w:rsid w:val="0088764D"/>
    <w:rsid w:val="00895039"/>
    <w:rsid w:val="008A091F"/>
    <w:rsid w:val="008A5549"/>
    <w:rsid w:val="008B089E"/>
    <w:rsid w:val="008B4BAF"/>
    <w:rsid w:val="008B73B2"/>
    <w:rsid w:val="008C1E9B"/>
    <w:rsid w:val="008C44EF"/>
    <w:rsid w:val="008D359F"/>
    <w:rsid w:val="008E25C5"/>
    <w:rsid w:val="008E42A4"/>
    <w:rsid w:val="008E56CE"/>
    <w:rsid w:val="008E5E80"/>
    <w:rsid w:val="008E74EE"/>
    <w:rsid w:val="008F1B61"/>
    <w:rsid w:val="008F7A07"/>
    <w:rsid w:val="0090184D"/>
    <w:rsid w:val="009036D7"/>
    <w:rsid w:val="009144F4"/>
    <w:rsid w:val="00916589"/>
    <w:rsid w:val="00922449"/>
    <w:rsid w:val="00931B1E"/>
    <w:rsid w:val="0093563B"/>
    <w:rsid w:val="00936D02"/>
    <w:rsid w:val="00943FFA"/>
    <w:rsid w:val="00945E35"/>
    <w:rsid w:val="009462BF"/>
    <w:rsid w:val="00953D79"/>
    <w:rsid w:val="0095679E"/>
    <w:rsid w:val="00960EA8"/>
    <w:rsid w:val="009624F7"/>
    <w:rsid w:val="0096267D"/>
    <w:rsid w:val="009759BA"/>
    <w:rsid w:val="00976924"/>
    <w:rsid w:val="00976E95"/>
    <w:rsid w:val="00980C77"/>
    <w:rsid w:val="00983F94"/>
    <w:rsid w:val="009868DD"/>
    <w:rsid w:val="009953D7"/>
    <w:rsid w:val="009A0A86"/>
    <w:rsid w:val="009A3F8A"/>
    <w:rsid w:val="009A6A8C"/>
    <w:rsid w:val="009B3A20"/>
    <w:rsid w:val="009B6692"/>
    <w:rsid w:val="009C09CB"/>
    <w:rsid w:val="009C2833"/>
    <w:rsid w:val="009C6221"/>
    <w:rsid w:val="009D3FAA"/>
    <w:rsid w:val="009D6ADB"/>
    <w:rsid w:val="009E15F3"/>
    <w:rsid w:val="009E2A2B"/>
    <w:rsid w:val="009E4559"/>
    <w:rsid w:val="009E727D"/>
    <w:rsid w:val="009F7C2E"/>
    <w:rsid w:val="00A01718"/>
    <w:rsid w:val="00A029F5"/>
    <w:rsid w:val="00A02B9F"/>
    <w:rsid w:val="00A02F7D"/>
    <w:rsid w:val="00A03315"/>
    <w:rsid w:val="00A04CB7"/>
    <w:rsid w:val="00A129EE"/>
    <w:rsid w:val="00A15342"/>
    <w:rsid w:val="00A169F5"/>
    <w:rsid w:val="00A205CB"/>
    <w:rsid w:val="00A2798C"/>
    <w:rsid w:val="00A332A0"/>
    <w:rsid w:val="00A35134"/>
    <w:rsid w:val="00A36DD8"/>
    <w:rsid w:val="00A40810"/>
    <w:rsid w:val="00A40B14"/>
    <w:rsid w:val="00A471CC"/>
    <w:rsid w:val="00A474A1"/>
    <w:rsid w:val="00A601D8"/>
    <w:rsid w:val="00A621BC"/>
    <w:rsid w:val="00A632EA"/>
    <w:rsid w:val="00A672FF"/>
    <w:rsid w:val="00A675DC"/>
    <w:rsid w:val="00A71EE6"/>
    <w:rsid w:val="00A749AA"/>
    <w:rsid w:val="00A83A6B"/>
    <w:rsid w:val="00A851A9"/>
    <w:rsid w:val="00A87A42"/>
    <w:rsid w:val="00A90202"/>
    <w:rsid w:val="00A917C5"/>
    <w:rsid w:val="00A91886"/>
    <w:rsid w:val="00A91F8F"/>
    <w:rsid w:val="00A92143"/>
    <w:rsid w:val="00AA6F78"/>
    <w:rsid w:val="00AB1B6D"/>
    <w:rsid w:val="00AB56F5"/>
    <w:rsid w:val="00AB71D4"/>
    <w:rsid w:val="00AC6034"/>
    <w:rsid w:val="00AC6E08"/>
    <w:rsid w:val="00AD4073"/>
    <w:rsid w:val="00AD7884"/>
    <w:rsid w:val="00AE13D2"/>
    <w:rsid w:val="00AE14FF"/>
    <w:rsid w:val="00AF18A1"/>
    <w:rsid w:val="00AF562A"/>
    <w:rsid w:val="00AF6C2E"/>
    <w:rsid w:val="00B00674"/>
    <w:rsid w:val="00B02D2E"/>
    <w:rsid w:val="00B03BF3"/>
    <w:rsid w:val="00B046EB"/>
    <w:rsid w:val="00B077A0"/>
    <w:rsid w:val="00B11F91"/>
    <w:rsid w:val="00B13929"/>
    <w:rsid w:val="00B179B8"/>
    <w:rsid w:val="00B203C3"/>
    <w:rsid w:val="00B2164D"/>
    <w:rsid w:val="00B24F26"/>
    <w:rsid w:val="00B25684"/>
    <w:rsid w:val="00B260BC"/>
    <w:rsid w:val="00B30EA0"/>
    <w:rsid w:val="00B32975"/>
    <w:rsid w:val="00B33643"/>
    <w:rsid w:val="00B37291"/>
    <w:rsid w:val="00B426C6"/>
    <w:rsid w:val="00B4407F"/>
    <w:rsid w:val="00B50775"/>
    <w:rsid w:val="00B51E8B"/>
    <w:rsid w:val="00B70B47"/>
    <w:rsid w:val="00B77E18"/>
    <w:rsid w:val="00B97CEA"/>
    <w:rsid w:val="00BA607D"/>
    <w:rsid w:val="00BB04EC"/>
    <w:rsid w:val="00BB3B4E"/>
    <w:rsid w:val="00BB7112"/>
    <w:rsid w:val="00BB7739"/>
    <w:rsid w:val="00BC4B8F"/>
    <w:rsid w:val="00BE25F4"/>
    <w:rsid w:val="00BE38CF"/>
    <w:rsid w:val="00BE3FAF"/>
    <w:rsid w:val="00BE47F5"/>
    <w:rsid w:val="00BF2C1C"/>
    <w:rsid w:val="00BF452C"/>
    <w:rsid w:val="00C017CE"/>
    <w:rsid w:val="00C01BEA"/>
    <w:rsid w:val="00C055CE"/>
    <w:rsid w:val="00C079FA"/>
    <w:rsid w:val="00C11BC6"/>
    <w:rsid w:val="00C2099C"/>
    <w:rsid w:val="00C256CF"/>
    <w:rsid w:val="00C34A3B"/>
    <w:rsid w:val="00C368C2"/>
    <w:rsid w:val="00C4131D"/>
    <w:rsid w:val="00C415EB"/>
    <w:rsid w:val="00C4250F"/>
    <w:rsid w:val="00C44DFE"/>
    <w:rsid w:val="00C46CED"/>
    <w:rsid w:val="00C46F36"/>
    <w:rsid w:val="00C53DC2"/>
    <w:rsid w:val="00C5408B"/>
    <w:rsid w:val="00C54CBE"/>
    <w:rsid w:val="00C55CE3"/>
    <w:rsid w:val="00C6102F"/>
    <w:rsid w:val="00C615DC"/>
    <w:rsid w:val="00C62440"/>
    <w:rsid w:val="00C65041"/>
    <w:rsid w:val="00C66737"/>
    <w:rsid w:val="00C70AE2"/>
    <w:rsid w:val="00C715F7"/>
    <w:rsid w:val="00C72A86"/>
    <w:rsid w:val="00C74686"/>
    <w:rsid w:val="00C74A0A"/>
    <w:rsid w:val="00C80CAB"/>
    <w:rsid w:val="00C82802"/>
    <w:rsid w:val="00C82ADA"/>
    <w:rsid w:val="00C85CC3"/>
    <w:rsid w:val="00C90461"/>
    <w:rsid w:val="00C9500E"/>
    <w:rsid w:val="00CA7CA7"/>
    <w:rsid w:val="00CB11A2"/>
    <w:rsid w:val="00CB6276"/>
    <w:rsid w:val="00CC0D4C"/>
    <w:rsid w:val="00CD3E81"/>
    <w:rsid w:val="00CE6637"/>
    <w:rsid w:val="00CF120A"/>
    <w:rsid w:val="00CF4BF4"/>
    <w:rsid w:val="00D0030A"/>
    <w:rsid w:val="00D03F35"/>
    <w:rsid w:val="00D05315"/>
    <w:rsid w:val="00D06465"/>
    <w:rsid w:val="00D14662"/>
    <w:rsid w:val="00D1528A"/>
    <w:rsid w:val="00D25DD4"/>
    <w:rsid w:val="00D27B8A"/>
    <w:rsid w:val="00D308D4"/>
    <w:rsid w:val="00D3169D"/>
    <w:rsid w:val="00D32120"/>
    <w:rsid w:val="00D3312D"/>
    <w:rsid w:val="00D40613"/>
    <w:rsid w:val="00D44791"/>
    <w:rsid w:val="00D44CA6"/>
    <w:rsid w:val="00D4693F"/>
    <w:rsid w:val="00D5041A"/>
    <w:rsid w:val="00D60C6F"/>
    <w:rsid w:val="00D643A2"/>
    <w:rsid w:val="00D661B2"/>
    <w:rsid w:val="00D67C33"/>
    <w:rsid w:val="00D70F88"/>
    <w:rsid w:val="00D72E5A"/>
    <w:rsid w:val="00D735FA"/>
    <w:rsid w:val="00D7487A"/>
    <w:rsid w:val="00D776FD"/>
    <w:rsid w:val="00D80BDF"/>
    <w:rsid w:val="00D8161C"/>
    <w:rsid w:val="00D94C79"/>
    <w:rsid w:val="00D9723F"/>
    <w:rsid w:val="00D97F63"/>
    <w:rsid w:val="00DA27E6"/>
    <w:rsid w:val="00DA2FC4"/>
    <w:rsid w:val="00DA4E0C"/>
    <w:rsid w:val="00DA5C9A"/>
    <w:rsid w:val="00DB06D6"/>
    <w:rsid w:val="00DB2E94"/>
    <w:rsid w:val="00DB41C0"/>
    <w:rsid w:val="00DC12FE"/>
    <w:rsid w:val="00DC256F"/>
    <w:rsid w:val="00DC2B1C"/>
    <w:rsid w:val="00DC64F0"/>
    <w:rsid w:val="00DD3A3F"/>
    <w:rsid w:val="00DD605E"/>
    <w:rsid w:val="00DE310B"/>
    <w:rsid w:val="00DF2A6E"/>
    <w:rsid w:val="00DF2D26"/>
    <w:rsid w:val="00DF5837"/>
    <w:rsid w:val="00E00B5E"/>
    <w:rsid w:val="00E160AB"/>
    <w:rsid w:val="00E218DF"/>
    <w:rsid w:val="00E30EFA"/>
    <w:rsid w:val="00E315A5"/>
    <w:rsid w:val="00E50805"/>
    <w:rsid w:val="00E50F16"/>
    <w:rsid w:val="00E624A7"/>
    <w:rsid w:val="00E667EF"/>
    <w:rsid w:val="00E66DC0"/>
    <w:rsid w:val="00E66EB4"/>
    <w:rsid w:val="00E67DDA"/>
    <w:rsid w:val="00E7282D"/>
    <w:rsid w:val="00E73334"/>
    <w:rsid w:val="00E74DB8"/>
    <w:rsid w:val="00E777A9"/>
    <w:rsid w:val="00E8149A"/>
    <w:rsid w:val="00E90CC4"/>
    <w:rsid w:val="00E918F5"/>
    <w:rsid w:val="00EA47D8"/>
    <w:rsid w:val="00EA4AA4"/>
    <w:rsid w:val="00EB3223"/>
    <w:rsid w:val="00EB479C"/>
    <w:rsid w:val="00EB5DA7"/>
    <w:rsid w:val="00EB77E5"/>
    <w:rsid w:val="00EC3A30"/>
    <w:rsid w:val="00EC7493"/>
    <w:rsid w:val="00ED22A0"/>
    <w:rsid w:val="00ED4C10"/>
    <w:rsid w:val="00EE558A"/>
    <w:rsid w:val="00EE638C"/>
    <w:rsid w:val="00EE6D6C"/>
    <w:rsid w:val="00EF072C"/>
    <w:rsid w:val="00EF1CA6"/>
    <w:rsid w:val="00EF557E"/>
    <w:rsid w:val="00EF5854"/>
    <w:rsid w:val="00EF7241"/>
    <w:rsid w:val="00F04E5C"/>
    <w:rsid w:val="00F05545"/>
    <w:rsid w:val="00F06B2A"/>
    <w:rsid w:val="00F07997"/>
    <w:rsid w:val="00F10E1C"/>
    <w:rsid w:val="00F278E8"/>
    <w:rsid w:val="00F33CC2"/>
    <w:rsid w:val="00F345F3"/>
    <w:rsid w:val="00F35FDF"/>
    <w:rsid w:val="00F3785B"/>
    <w:rsid w:val="00F44B98"/>
    <w:rsid w:val="00F4709E"/>
    <w:rsid w:val="00F47B53"/>
    <w:rsid w:val="00F56F8A"/>
    <w:rsid w:val="00F6278A"/>
    <w:rsid w:val="00F64714"/>
    <w:rsid w:val="00F733B6"/>
    <w:rsid w:val="00F83616"/>
    <w:rsid w:val="00F83A09"/>
    <w:rsid w:val="00F95F6C"/>
    <w:rsid w:val="00F965B8"/>
    <w:rsid w:val="00FA7F8D"/>
    <w:rsid w:val="00FB4210"/>
    <w:rsid w:val="00FC007B"/>
    <w:rsid w:val="00FC2FA6"/>
    <w:rsid w:val="00FC6121"/>
    <w:rsid w:val="00FC732F"/>
    <w:rsid w:val="00FC7907"/>
    <w:rsid w:val="00FD1937"/>
    <w:rsid w:val="00FD4111"/>
    <w:rsid w:val="00FD49B5"/>
    <w:rsid w:val="00FD4DF7"/>
    <w:rsid w:val="00FE1327"/>
    <w:rsid w:val="00FE77A1"/>
    <w:rsid w:val="00FF1826"/>
    <w:rsid w:val="00FF1867"/>
    <w:rsid w:val="00FF1F9F"/>
    <w:rsid w:val="00FF4781"/>
    <w:rsid w:val="00FF68DB"/>
    <w:rsid w:val="2E28B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B15F"/>
  <w15:chartTrackingRefBased/>
  <w15:docId w15:val="{EDB7CB62-3F3D-4016-98C8-67279359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02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D15A67A425F4BB3BC49779E01540B" ma:contentTypeVersion="21" ma:contentTypeDescription="Create a new document." ma:contentTypeScope="" ma:versionID="24975b91dae6b3d81664ea5fe3b933c1">
  <xsd:schema xmlns:xsd="http://www.w3.org/2001/XMLSchema" xmlns:xs="http://www.w3.org/2001/XMLSchema" xmlns:p="http://schemas.microsoft.com/office/2006/metadata/properties" xmlns:ns2="3d483cad-466a-49ef-b539-7c217608216f" xmlns:ns3="ae81e32e-aae2-4c9a-9d4f-88f294a57435" xmlns:ns4="http://schemas.microsoft.com/sharepoint/v4" targetNamespace="http://schemas.microsoft.com/office/2006/metadata/properties" ma:root="true" ma:fieldsID="37cf3c79c8b5553a1c22510a2e4312f2" ns2:_="" ns3:_="" ns4:_="">
    <xsd:import namespace="3d483cad-466a-49ef-b539-7c217608216f"/>
    <xsd:import namespace="ae81e32e-aae2-4c9a-9d4f-88f294a5743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4:IconOverlay" minOccurs="0"/>
                <xsd:element ref="ns2:lcf76f155ced4ddcb4097134ff3c332f" minOccurs="0"/>
                <xsd:element ref="ns3: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83cad-466a-49ef-b539-7c21760821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1219c8-3bbe-4280-b9a8-d76fe84e2343"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default="Not Started" ma:format="Dropdown" ma:internalName="Status">
      <xsd:simpleType>
        <xsd:restriction base="dms:Choice">
          <xsd:enumeration value="Not Started"/>
          <xsd:enumeration value="Ready for review"/>
          <xsd:enumeration value="Approved"/>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1e32e-aae2-4c9a-9d4f-88f294a574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d021eda-885c-4cd4-a3a9-49033f2c6846}" ma:internalName="TaxCatchAll" ma:showField="CatchAllData" ma:web="ae81e32e-aae2-4c9a-9d4f-88f294a574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483cad-466a-49ef-b539-7c217608216f">
      <Terms xmlns="http://schemas.microsoft.com/office/infopath/2007/PartnerControls"/>
    </lcf76f155ced4ddcb4097134ff3c332f>
    <Status xmlns="3d483cad-466a-49ef-b539-7c217608216f">Not Started</Status>
    <IconOverlay xmlns="http://schemas.microsoft.com/sharepoint/v4" xsi:nil="true"/>
    <TaxCatchAll xmlns="ae81e32e-aae2-4c9a-9d4f-88f294a574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9B1CC-55DB-4500-B166-A380BA07C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83cad-466a-49ef-b539-7c217608216f"/>
    <ds:schemaRef ds:uri="ae81e32e-aae2-4c9a-9d4f-88f294a574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72736-A908-40A3-B14E-C4A206FD7262}">
  <ds:schemaRefs>
    <ds:schemaRef ds:uri="http://schemas.microsoft.com/office/2006/metadata/properties"/>
    <ds:schemaRef ds:uri="http://schemas.microsoft.com/office/infopath/2007/PartnerControls"/>
    <ds:schemaRef ds:uri="3d483cad-466a-49ef-b539-7c217608216f"/>
    <ds:schemaRef ds:uri="http://schemas.microsoft.com/sharepoint/v4"/>
    <ds:schemaRef ds:uri="ae81e32e-aae2-4c9a-9d4f-88f294a57435"/>
  </ds:schemaRefs>
</ds:datastoreItem>
</file>

<file path=customXml/itemProps3.xml><?xml version="1.0" encoding="utf-8"?>
<ds:datastoreItem xmlns:ds="http://schemas.openxmlformats.org/officeDocument/2006/customXml" ds:itemID="{80D9B407-E72D-4F97-89FA-A7FA99BCEFC5}">
  <ds:schemaRefs>
    <ds:schemaRef ds:uri="http://schemas.openxmlformats.org/officeDocument/2006/bibliography"/>
  </ds:schemaRefs>
</ds:datastoreItem>
</file>

<file path=customXml/itemProps4.xml><?xml version="1.0" encoding="utf-8"?>
<ds:datastoreItem xmlns:ds="http://schemas.openxmlformats.org/officeDocument/2006/customXml" ds:itemID="{5D3B509C-BC3B-47E6-A427-519F09F00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965</Characters>
  <Application>Microsoft Office Word</Application>
  <DocSecurity>0</DocSecurity>
  <Lines>138</Lines>
  <Paragraphs>93</Paragraphs>
  <ScaleCrop>false</ScaleCrop>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Siemens</dc:creator>
  <cp:lastModifiedBy>Liza Rosenthal</cp:lastModifiedBy>
  <cp:revision>2</cp:revision>
  <dcterms:created xsi:type="dcterms:W3CDTF">2025-10-01T16:45:00Z</dcterms:created>
  <dcterms:modified xsi:type="dcterms:W3CDTF">2025-10-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15A67A425F4BB3BC49779E01540B</vt:lpwstr>
  </property>
  <property fmtid="{D5CDD505-2E9C-101B-9397-08002B2CF9AE}" pid="3" name="MediaServiceImageTags">
    <vt:lpwstr/>
  </property>
</Properties>
</file>